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C5E9" w14:textId="6E85ADB0" w:rsidR="00C30626" w:rsidRDefault="00C30626">
      <w:pPr>
        <w:rPr>
          <w:lang w:val="de-CH"/>
        </w:rPr>
      </w:pPr>
    </w:p>
    <w:p w14:paraId="1965225D" w14:textId="77777777" w:rsidR="009561DB" w:rsidRDefault="009561DB">
      <w:pPr>
        <w:rPr>
          <w:lang w:val="de-CH"/>
        </w:rPr>
      </w:pPr>
    </w:p>
    <w:p w14:paraId="38951F52" w14:textId="77777777" w:rsidR="001D00FA" w:rsidRPr="0004515B" w:rsidRDefault="001D00FA" w:rsidP="001D00FA">
      <w:pPr>
        <w:rPr>
          <w:b/>
          <w:bCs/>
          <w:caps/>
          <w:sz w:val="24"/>
        </w:rPr>
      </w:pPr>
      <w:r w:rsidRPr="0004515B">
        <w:rPr>
          <w:b/>
          <w:bCs/>
          <w:caps/>
          <w:sz w:val="24"/>
        </w:rPr>
        <w:t>&lt;ALPHA&gt;</w:t>
      </w:r>
    </w:p>
    <w:p w14:paraId="4BDF6355" w14:textId="77777777" w:rsidR="001D00FA" w:rsidRPr="00DC3453" w:rsidRDefault="001D00FA" w:rsidP="001D00FA">
      <w:pPr>
        <w:rPr>
          <w:b/>
          <w:caps/>
          <w:sz w:val="24"/>
        </w:rPr>
      </w:pPr>
      <w:r w:rsidRPr="0004515B">
        <w:rPr>
          <w:b/>
          <w:bCs/>
          <w:caps/>
          <w:sz w:val="24"/>
        </w:rPr>
        <w:t>ASSICURAZIONE PER SPERIMENTAZIONI CLINICHE (VIGENTE PER MEDICAMENTI,</w:t>
      </w:r>
      <w:r>
        <w:rPr>
          <w:b/>
          <w:bCs/>
          <w:caps/>
          <w:sz w:val="24"/>
        </w:rPr>
        <w:t xml:space="preserve"> </w:t>
      </w:r>
      <w:r w:rsidRPr="0004515B">
        <w:rPr>
          <w:b/>
          <w:bCs/>
          <w:caps/>
          <w:sz w:val="24"/>
        </w:rPr>
        <w:t>ESPIANTI STANDARDIZZATI, DISPOSITIVI MEDICI E ALTRE SPERIMENTAZIONI CLINICHE)</w:t>
      </w:r>
    </w:p>
    <w:p w14:paraId="53F285D9" w14:textId="77777777" w:rsidR="001D00FA" w:rsidRPr="00DC3453" w:rsidRDefault="001D00FA" w:rsidP="001D00FA">
      <w:pPr>
        <w:rPr>
          <w:b/>
          <w:sz w:val="24"/>
        </w:rPr>
      </w:pPr>
    </w:p>
    <w:p w14:paraId="1A05CB19" w14:textId="77777777" w:rsidR="001D00FA" w:rsidRDefault="001D00FA" w:rsidP="001D00FA">
      <w:pPr>
        <w:pStyle w:val="Kopfzeile"/>
        <w:rPr>
          <w:b/>
          <w:bCs/>
          <w:sz w:val="24"/>
        </w:rPr>
      </w:pPr>
      <w:r w:rsidRPr="0004515B">
        <w:rPr>
          <w:b/>
          <w:bCs/>
          <w:sz w:val="24"/>
        </w:rPr>
        <w:t>Certificato d’assicurazione per le commissioni d’etica cantonali</w:t>
      </w:r>
      <w:r>
        <w:rPr>
          <w:b/>
          <w:bCs/>
          <w:sz w:val="24"/>
        </w:rPr>
        <w:t xml:space="preserve"> </w:t>
      </w:r>
      <w:r w:rsidRPr="0004515B">
        <w:rPr>
          <w:b/>
          <w:bCs/>
          <w:sz w:val="24"/>
        </w:rPr>
        <w:t>(modello)</w:t>
      </w:r>
    </w:p>
    <w:p w14:paraId="6B4D3BD2" w14:textId="77777777" w:rsidR="001D00FA" w:rsidRPr="00020D45" w:rsidRDefault="001D00FA" w:rsidP="001D00FA"/>
    <w:p w14:paraId="0CFCDAE8" w14:textId="77777777" w:rsidR="001D00FA" w:rsidRDefault="001D00FA" w:rsidP="001D00FA">
      <w:pPr>
        <w:rPr>
          <w:lang w:val="it-CH"/>
        </w:rPr>
      </w:pPr>
    </w:p>
    <w:p w14:paraId="5B66B43F" w14:textId="77777777" w:rsidR="001D00FA" w:rsidRPr="00E70A46" w:rsidRDefault="001D00FA" w:rsidP="001D00FA">
      <w:pPr>
        <w:rPr>
          <w:lang w:val="it-CH"/>
        </w:rPr>
      </w:pPr>
      <w:r w:rsidRPr="009B49F8">
        <w:rPr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D45">
        <w:instrText xml:space="preserve"> FORMTEXT </w:instrText>
      </w:r>
      <w:r w:rsidRPr="009B49F8">
        <w:rPr>
          <w:lang w:val="en-GB"/>
        </w:rPr>
      </w:r>
      <w:r w:rsidRPr="009B49F8">
        <w:rPr>
          <w:lang w:val="en-GB"/>
        </w:rPr>
        <w:fldChar w:fldCharType="separate"/>
      </w:r>
      <w:r w:rsidRPr="009B49F8">
        <w:rPr>
          <w:noProof/>
          <w:lang w:val="en-GB"/>
        </w:rPr>
        <w:t> </w:t>
      </w:r>
      <w:r w:rsidRPr="009B49F8">
        <w:rPr>
          <w:noProof/>
          <w:lang w:val="en-GB"/>
        </w:rPr>
        <w:t> </w:t>
      </w:r>
      <w:r w:rsidRPr="009B49F8">
        <w:rPr>
          <w:noProof/>
          <w:lang w:val="en-GB"/>
        </w:rPr>
        <w:t> </w:t>
      </w:r>
      <w:r w:rsidRPr="009B49F8">
        <w:rPr>
          <w:noProof/>
          <w:lang w:val="en-GB"/>
        </w:rPr>
        <w:t> </w:t>
      </w:r>
      <w:r w:rsidRPr="009B49F8">
        <w:rPr>
          <w:noProof/>
          <w:lang w:val="en-GB"/>
        </w:rPr>
        <w:t> </w:t>
      </w:r>
      <w:r w:rsidRPr="009B49F8">
        <w:rPr>
          <w:lang w:val="en-GB"/>
        </w:rPr>
        <w:fldChar w:fldCharType="end"/>
      </w:r>
      <w:r w:rsidRPr="00020D45">
        <w:t xml:space="preserve"> </w:t>
      </w:r>
      <w:r w:rsidRPr="00E70A46">
        <w:rPr>
          <w:lang w:val="it-CH"/>
        </w:rPr>
        <w:t>conferma di avere concesso al contraente o al promotore (qualora non sia identico al contraente, v. sotto) di seguito indicato una copertura assicurativa nel quadro delle disposizioni stipulate nella polizza e che la copertura assicurativa corrisponde ai requisiti prescritti per un'assicurazione sulle sperimentazioni cliniche sull'essere umano dalla legge sulla ricerca umana (</w:t>
      </w:r>
      <w:proofErr w:type="spellStart"/>
      <w:r w:rsidRPr="00E70A46">
        <w:rPr>
          <w:lang w:val="it-CH"/>
        </w:rPr>
        <w:t>LRUm</w:t>
      </w:r>
      <w:proofErr w:type="spellEnd"/>
      <w:r w:rsidRPr="00E70A46">
        <w:rPr>
          <w:lang w:val="it-CH"/>
        </w:rPr>
        <w:t>) e dell'ordinanza sulle sperimentazioni cliniche nella ricerca umana (</w:t>
      </w:r>
      <w:proofErr w:type="spellStart"/>
      <w:r w:rsidRPr="00E70A46">
        <w:rPr>
          <w:lang w:val="it-CH"/>
        </w:rPr>
        <w:t>OSRUm</w:t>
      </w:r>
      <w:proofErr w:type="spellEnd"/>
      <w:r w:rsidRPr="00E70A46">
        <w:rPr>
          <w:lang w:val="it-CH"/>
        </w:rPr>
        <w:t>).</w:t>
      </w:r>
    </w:p>
    <w:p w14:paraId="0E1DB70C" w14:textId="77777777" w:rsidR="001D00FA" w:rsidRPr="00E70A46" w:rsidRDefault="001D00FA" w:rsidP="001D00FA">
      <w:pPr>
        <w:rPr>
          <w:lang w:val="it-CH"/>
        </w:rPr>
      </w:pPr>
    </w:p>
    <w:p w14:paraId="2503F8E4" w14:textId="77777777" w:rsidR="001D00FA" w:rsidRPr="00E70A46" w:rsidRDefault="001D00FA" w:rsidP="001D00FA">
      <w:pPr>
        <w:rPr>
          <w:lang w:val="it-CH"/>
        </w:rPr>
      </w:pPr>
      <w:r w:rsidRPr="00E70A46">
        <w:rPr>
          <w:lang w:val="it-CH"/>
        </w:rPr>
        <w:t>I massimali indicati possono essere stati ridotti dell'importo di eventuali sinistri già liquidati.</w:t>
      </w:r>
    </w:p>
    <w:p w14:paraId="246FF8C7" w14:textId="77777777" w:rsidR="001D00FA" w:rsidRPr="00E70A46" w:rsidRDefault="001D00FA" w:rsidP="001D00FA">
      <w:pPr>
        <w:rPr>
          <w:lang w:val="it-CH"/>
        </w:rPr>
      </w:pPr>
      <w:r w:rsidRPr="00E70A46">
        <w:rPr>
          <w:lang w:val="it-CH"/>
        </w:rPr>
        <w:t>Nota: il contenuto dei certificati di assicurazione deve corrispondere al presente modello; il loro aspetto formale è a discrezione degli assicuratori.</w:t>
      </w:r>
    </w:p>
    <w:p w14:paraId="76A7BBBD" w14:textId="77777777" w:rsidR="001D00FA" w:rsidRPr="00E70A46" w:rsidRDefault="001D00FA" w:rsidP="001D00FA">
      <w:pPr>
        <w:tabs>
          <w:tab w:val="left" w:pos="6969"/>
        </w:tabs>
        <w:rPr>
          <w:lang w:val="it-CH"/>
        </w:rPr>
      </w:pPr>
    </w:p>
    <w:p w14:paraId="1BDA2C83" w14:textId="77777777" w:rsidR="001D00FA" w:rsidRPr="00E70A46" w:rsidRDefault="001D00FA" w:rsidP="001D00FA">
      <w:pPr>
        <w:rPr>
          <w:b/>
          <w:lang w:val="it-CH"/>
        </w:rPr>
      </w:pPr>
      <w:r w:rsidRPr="00E70A46">
        <w:rPr>
          <w:u w:val="single"/>
          <w:lang w:val="it-CH"/>
        </w:rPr>
        <w:t>Avvertenza</w:t>
      </w:r>
      <w:r w:rsidRPr="00E70A46">
        <w:rPr>
          <w:lang w:val="it-CH"/>
        </w:rPr>
        <w:t>: il presente certificato di assicurazione non è valido senza la firma dell'assicuratore.</w:t>
      </w:r>
    </w:p>
    <w:p w14:paraId="5F263158" w14:textId="77777777" w:rsidR="00C30626" w:rsidRPr="001D3C97" w:rsidRDefault="00C30626">
      <w:pPr>
        <w:rPr>
          <w:lang w:val="it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1A470F" w:rsidRPr="001731FA" w14:paraId="2FD31776" w14:textId="77777777" w:rsidTr="001A470F">
        <w:trPr>
          <w:cantSplit/>
          <w:trHeight w:val="454"/>
        </w:trPr>
        <w:tc>
          <w:tcPr>
            <w:tcW w:w="3189" w:type="dxa"/>
          </w:tcPr>
          <w:p w14:paraId="573FEC03" w14:textId="3C429AB8" w:rsidR="001A470F" w:rsidRPr="001A470F" w:rsidRDefault="001A470F" w:rsidP="001A470F">
            <w:pPr>
              <w:spacing w:after="60"/>
              <w:rPr>
                <w:b/>
                <w:bCs/>
                <w:lang w:val="de-CH"/>
              </w:rPr>
            </w:pPr>
            <w:r w:rsidRPr="001A470F">
              <w:rPr>
                <w:b/>
                <w:bCs/>
              </w:rPr>
              <w:t>Assicuratore:</w:t>
            </w:r>
          </w:p>
        </w:tc>
        <w:bookmarkStart w:id="0" w:name="Testo32"/>
        <w:tc>
          <w:tcPr>
            <w:tcW w:w="5953" w:type="dxa"/>
          </w:tcPr>
          <w:p w14:paraId="4A4E1046" w14:textId="77777777" w:rsidR="001A470F" w:rsidRPr="001731FA" w:rsidRDefault="001A470F" w:rsidP="001A470F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0"/>
          </w:p>
        </w:tc>
      </w:tr>
      <w:tr w:rsidR="001A470F" w:rsidRPr="001731FA" w14:paraId="1DF3CD2B" w14:textId="77777777" w:rsidTr="001A470F">
        <w:trPr>
          <w:cantSplit/>
          <w:trHeight w:val="454"/>
        </w:trPr>
        <w:tc>
          <w:tcPr>
            <w:tcW w:w="3189" w:type="dxa"/>
          </w:tcPr>
          <w:p w14:paraId="5037CF06" w14:textId="5931C463" w:rsidR="001A470F" w:rsidRPr="001A470F" w:rsidRDefault="001A470F" w:rsidP="001A470F">
            <w:pPr>
              <w:rPr>
                <w:b/>
                <w:bCs/>
                <w:lang w:val="de-CH"/>
              </w:rPr>
            </w:pPr>
            <w:r w:rsidRPr="001A470F">
              <w:rPr>
                <w:b/>
                <w:bCs/>
              </w:rPr>
              <w:t>Contraente:</w:t>
            </w:r>
          </w:p>
        </w:tc>
        <w:bookmarkStart w:id="1" w:name="Testo2"/>
        <w:tc>
          <w:tcPr>
            <w:tcW w:w="5953" w:type="dxa"/>
          </w:tcPr>
          <w:p w14:paraId="080E0C20" w14:textId="77777777" w:rsidR="001A470F" w:rsidRPr="001731FA" w:rsidRDefault="001A470F" w:rsidP="001A470F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1"/>
          </w:p>
        </w:tc>
      </w:tr>
      <w:tr w:rsidR="001A470F" w:rsidRPr="001731FA" w14:paraId="58188D64" w14:textId="77777777" w:rsidTr="001A470F">
        <w:trPr>
          <w:cantSplit/>
          <w:trHeight w:val="454"/>
        </w:trPr>
        <w:tc>
          <w:tcPr>
            <w:tcW w:w="3189" w:type="dxa"/>
          </w:tcPr>
          <w:p w14:paraId="2D129E2C" w14:textId="11546F03" w:rsidR="001A470F" w:rsidRPr="001A470F" w:rsidRDefault="001A470F" w:rsidP="001A470F">
            <w:pPr>
              <w:rPr>
                <w:b/>
                <w:bCs/>
                <w:lang w:val="it-CH"/>
              </w:rPr>
            </w:pPr>
            <w:r w:rsidRPr="001A470F">
              <w:rPr>
                <w:b/>
                <w:bCs/>
              </w:rPr>
              <w:t>Promotore (se non coincide con il contraente):</w:t>
            </w:r>
          </w:p>
        </w:tc>
        <w:tc>
          <w:tcPr>
            <w:tcW w:w="5953" w:type="dxa"/>
          </w:tcPr>
          <w:p w14:paraId="3E4AD6A0" w14:textId="77777777" w:rsidR="001A470F" w:rsidRPr="001731FA" w:rsidRDefault="001A470F" w:rsidP="001A470F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</w:t>
            </w:r>
          </w:p>
        </w:tc>
      </w:tr>
    </w:tbl>
    <w:p w14:paraId="67547B92" w14:textId="77777777" w:rsidR="009561DB" w:rsidRDefault="009561DB">
      <w:pPr>
        <w:rPr>
          <w:b/>
          <w:lang w:val="de-CH"/>
        </w:rPr>
        <w:sectPr w:rsidR="009561DB" w:rsidSect="000849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822" w:gutter="0"/>
          <w:cols w:space="720"/>
          <w:titlePg/>
          <w:docGrid w:linePitch="272"/>
        </w:sect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3118"/>
      </w:tblGrid>
      <w:tr w:rsidR="007057EF" w:rsidRPr="001731FA" w14:paraId="4BB030B2" w14:textId="77777777" w:rsidTr="00960E61">
        <w:trPr>
          <w:cantSplit/>
        </w:trPr>
        <w:tc>
          <w:tcPr>
            <w:tcW w:w="3189" w:type="dxa"/>
          </w:tcPr>
          <w:p w14:paraId="1864477B" w14:textId="2491BAAF" w:rsidR="007057EF" w:rsidRPr="007057EF" w:rsidRDefault="007057EF" w:rsidP="007057EF">
            <w:pPr>
              <w:rPr>
                <w:b/>
                <w:bCs/>
                <w:lang w:val="de-CH"/>
              </w:rPr>
            </w:pPr>
            <w:r w:rsidRPr="007057EF">
              <w:rPr>
                <w:b/>
                <w:bCs/>
              </w:rPr>
              <w:t>Rischio assicurato:</w:t>
            </w:r>
          </w:p>
        </w:tc>
        <w:tc>
          <w:tcPr>
            <w:tcW w:w="2835" w:type="dxa"/>
          </w:tcPr>
          <w:p w14:paraId="5A16F10E" w14:textId="55038607" w:rsidR="007057EF" w:rsidRPr="001731FA" w:rsidRDefault="007057EF" w:rsidP="007057EF">
            <w:pPr>
              <w:rPr>
                <w:lang w:val="de-CH"/>
              </w:rPr>
            </w:pPr>
            <w:r w:rsidRPr="006A4200">
              <w:t>medicamenti/espianti standardizzati:</w:t>
            </w:r>
          </w:p>
        </w:tc>
        <w:bookmarkStart w:id="2" w:name="Testo15"/>
        <w:tc>
          <w:tcPr>
            <w:tcW w:w="3118" w:type="dxa"/>
          </w:tcPr>
          <w:p w14:paraId="3D2A88D8" w14:textId="77777777" w:rsidR="007057EF" w:rsidRPr="001731FA" w:rsidRDefault="007057EF" w:rsidP="007057EF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2"/>
          </w:p>
          <w:p w14:paraId="23D08962" w14:textId="77777777" w:rsidR="007057EF" w:rsidRPr="001731FA" w:rsidRDefault="007057EF" w:rsidP="007057EF">
            <w:pPr>
              <w:spacing w:after="60"/>
              <w:rPr>
                <w:lang w:val="de-CH"/>
              </w:rPr>
            </w:pPr>
          </w:p>
          <w:p w14:paraId="5521F60D" w14:textId="77777777" w:rsidR="00212798" w:rsidRPr="00E70A46" w:rsidRDefault="00212798" w:rsidP="00212798">
            <w:pPr>
              <w:spacing w:after="60"/>
              <w:rPr>
                <w:lang w:val="it-CH"/>
              </w:rPr>
            </w:pPr>
            <w:r w:rsidRPr="00E70A46">
              <w:rPr>
                <w:lang w:val="it-CH"/>
              </w:rPr>
              <w:t>Categoria:</w:t>
            </w:r>
          </w:p>
          <w:p w14:paraId="50C32B5C" w14:textId="685D67C0" w:rsidR="007057EF" w:rsidRPr="001731FA" w:rsidRDefault="007057EF" w:rsidP="007057EF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</w:t>
            </w:r>
            <w:r>
              <w:rPr>
                <w:lang w:val="de-CH"/>
              </w:rPr>
              <w:t>A</w:t>
            </w:r>
            <w:r>
              <w:rPr>
                <w:rStyle w:val="Funotenzeichen"/>
                <w:lang w:val="de-CH"/>
              </w:rPr>
              <w:footnoteReference w:id="1"/>
            </w:r>
          </w:p>
          <w:p w14:paraId="6A633718" w14:textId="77777777" w:rsidR="007057EF" w:rsidRPr="001731FA" w:rsidRDefault="007057EF" w:rsidP="007057EF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B</w:t>
            </w:r>
          </w:p>
          <w:p w14:paraId="7B458947" w14:textId="77777777" w:rsidR="007057EF" w:rsidRPr="001731FA" w:rsidRDefault="007057EF" w:rsidP="007057EF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C</w:t>
            </w:r>
          </w:p>
          <w:p w14:paraId="35B068C5" w14:textId="77777777" w:rsidR="007057EF" w:rsidRPr="001731FA" w:rsidRDefault="007057EF" w:rsidP="007057EF">
            <w:pPr>
              <w:spacing w:after="60"/>
              <w:rPr>
                <w:lang w:val="de-CH"/>
              </w:rPr>
            </w:pPr>
          </w:p>
        </w:tc>
      </w:tr>
      <w:tr w:rsidR="00C30626" w:rsidRPr="001731FA" w14:paraId="00765D6A" w14:textId="77777777" w:rsidTr="00960E61">
        <w:trPr>
          <w:cantSplit/>
        </w:trPr>
        <w:tc>
          <w:tcPr>
            <w:tcW w:w="3189" w:type="dxa"/>
          </w:tcPr>
          <w:p w14:paraId="4149026B" w14:textId="77777777" w:rsidR="00C30626" w:rsidRPr="001731FA" w:rsidRDefault="00C30626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28EE8FF9" w14:textId="102EA4B5" w:rsidR="00C30626" w:rsidRPr="001731FA" w:rsidRDefault="000324A1">
            <w:pPr>
              <w:rPr>
                <w:lang w:val="de-CH"/>
              </w:rPr>
            </w:pPr>
            <w:r w:rsidRPr="00E70A46">
              <w:rPr>
                <w:rFonts w:cs="Arial"/>
                <w:lang w:val="it-CH"/>
              </w:rPr>
              <w:t>dispositivi medici</w:t>
            </w:r>
            <w:r w:rsidR="00C30626" w:rsidRPr="001731FA">
              <w:rPr>
                <w:lang w:val="de-CH"/>
              </w:rPr>
              <w:t>:</w:t>
            </w:r>
          </w:p>
        </w:tc>
        <w:tc>
          <w:tcPr>
            <w:tcW w:w="3118" w:type="dxa"/>
          </w:tcPr>
          <w:p w14:paraId="631619C6" w14:textId="77777777" w:rsidR="00C30626" w:rsidRPr="001731FA" w:rsidRDefault="00C30626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</w:p>
          <w:p w14:paraId="61E7A45C" w14:textId="77777777" w:rsidR="00C30626" w:rsidRPr="001731FA" w:rsidRDefault="00C30626">
            <w:pPr>
              <w:spacing w:after="60"/>
              <w:rPr>
                <w:lang w:val="de-CH"/>
              </w:rPr>
            </w:pPr>
          </w:p>
          <w:p w14:paraId="0E9938B0" w14:textId="58A9A2D5" w:rsidR="00C30626" w:rsidRPr="009561DB" w:rsidRDefault="00212798">
            <w:pPr>
              <w:spacing w:after="60"/>
            </w:pPr>
            <w:r>
              <w:t>Categoria</w:t>
            </w:r>
            <w:r w:rsidR="00C30626" w:rsidRPr="009561DB">
              <w:t>:</w:t>
            </w:r>
            <w:r w:rsidR="003B5205">
              <w:rPr>
                <w:rStyle w:val="Funotenzeichen"/>
              </w:rPr>
              <w:footnoteReference w:id="2"/>
            </w:r>
          </w:p>
          <w:p w14:paraId="2720748E" w14:textId="6498F0B6" w:rsidR="00C30626" w:rsidRPr="009561DB" w:rsidRDefault="00C30626">
            <w:pPr>
              <w:spacing w:before="60"/>
              <w:ind w:left="499" w:hanging="499"/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1DB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9561DB">
              <w:t xml:space="preserve">     A</w:t>
            </w:r>
            <w:r w:rsidR="009561DB" w:rsidRPr="009561DB">
              <w:t>2</w:t>
            </w:r>
          </w:p>
          <w:p w14:paraId="23244367" w14:textId="46DAD5C4" w:rsidR="00C30626" w:rsidRPr="009561DB" w:rsidRDefault="00C30626">
            <w:pPr>
              <w:spacing w:before="60"/>
              <w:ind w:left="499" w:hanging="499"/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1DB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9561DB">
              <w:t xml:space="preserve">     C</w:t>
            </w:r>
            <w:r w:rsidR="009561DB" w:rsidRPr="009561DB">
              <w:t>1</w:t>
            </w:r>
          </w:p>
          <w:p w14:paraId="055EB088" w14:textId="5447994B" w:rsidR="009561DB" w:rsidRPr="009561DB" w:rsidRDefault="009561DB" w:rsidP="009561DB">
            <w:pPr>
              <w:spacing w:before="60"/>
              <w:ind w:left="499" w:hanging="499"/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1DB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9561DB">
              <w:t xml:space="preserve">     C</w:t>
            </w:r>
            <w:r>
              <w:t>2</w:t>
            </w:r>
          </w:p>
          <w:p w14:paraId="3DB1AF25" w14:textId="59D0AAF6" w:rsidR="009561DB" w:rsidRPr="009561DB" w:rsidRDefault="009561DB" w:rsidP="009561DB">
            <w:pPr>
              <w:spacing w:before="60"/>
              <w:ind w:left="499" w:hanging="499"/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1DB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9561DB">
              <w:t xml:space="preserve">     C</w:t>
            </w:r>
            <w:r>
              <w:t>3</w:t>
            </w:r>
          </w:p>
          <w:p w14:paraId="413A9BC3" w14:textId="77777777" w:rsidR="00C30626" w:rsidRPr="009561DB" w:rsidRDefault="00C30626">
            <w:pPr>
              <w:spacing w:after="60"/>
            </w:pPr>
          </w:p>
        </w:tc>
      </w:tr>
      <w:tr w:rsidR="00C30626" w:rsidRPr="001731FA" w14:paraId="785BA72B" w14:textId="77777777" w:rsidTr="00960E61">
        <w:trPr>
          <w:cantSplit/>
        </w:trPr>
        <w:tc>
          <w:tcPr>
            <w:tcW w:w="3189" w:type="dxa"/>
          </w:tcPr>
          <w:p w14:paraId="57EA4941" w14:textId="77777777" w:rsidR="00C30626" w:rsidRPr="009561DB" w:rsidRDefault="00C30626">
            <w:pPr>
              <w:rPr>
                <w:b/>
              </w:rPr>
            </w:pPr>
          </w:p>
        </w:tc>
        <w:tc>
          <w:tcPr>
            <w:tcW w:w="2835" w:type="dxa"/>
          </w:tcPr>
          <w:p w14:paraId="520920B9" w14:textId="67086158" w:rsidR="00C30626" w:rsidRPr="001731FA" w:rsidRDefault="00B778C5">
            <w:pPr>
              <w:rPr>
                <w:lang w:val="de-CH"/>
              </w:rPr>
            </w:pPr>
            <w:proofErr w:type="spellStart"/>
            <w:r w:rsidRPr="00B778C5">
              <w:rPr>
                <w:lang w:val="de-CH"/>
              </w:rPr>
              <w:t>altra</w:t>
            </w:r>
            <w:proofErr w:type="spellEnd"/>
            <w:r w:rsidRPr="00B778C5">
              <w:rPr>
                <w:lang w:val="de-CH"/>
              </w:rPr>
              <w:t xml:space="preserve"> </w:t>
            </w:r>
            <w:proofErr w:type="spellStart"/>
            <w:r w:rsidRPr="00B778C5">
              <w:rPr>
                <w:lang w:val="de-CH"/>
              </w:rPr>
              <w:t>sperimentazione</w:t>
            </w:r>
            <w:proofErr w:type="spellEnd"/>
            <w:r w:rsidRPr="00B778C5">
              <w:rPr>
                <w:lang w:val="de-CH"/>
              </w:rPr>
              <w:t xml:space="preserve"> </w:t>
            </w:r>
            <w:proofErr w:type="spellStart"/>
            <w:r w:rsidRPr="00B778C5">
              <w:rPr>
                <w:lang w:val="de-CH"/>
              </w:rPr>
              <w:t>clinica</w:t>
            </w:r>
            <w:proofErr w:type="spellEnd"/>
            <w:r w:rsidRPr="00B778C5">
              <w:rPr>
                <w:lang w:val="de-CH"/>
              </w:rPr>
              <w:t>:</w:t>
            </w:r>
          </w:p>
        </w:tc>
        <w:tc>
          <w:tcPr>
            <w:tcW w:w="3118" w:type="dxa"/>
          </w:tcPr>
          <w:p w14:paraId="433943E8" w14:textId="77777777" w:rsidR="00C30626" w:rsidRPr="001731FA" w:rsidRDefault="00C30626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</w:p>
          <w:p w14:paraId="06EEE7F0" w14:textId="77777777" w:rsidR="00C30626" w:rsidRPr="001731FA" w:rsidRDefault="00C30626">
            <w:pPr>
              <w:spacing w:after="60"/>
              <w:rPr>
                <w:lang w:val="de-CH"/>
              </w:rPr>
            </w:pPr>
          </w:p>
          <w:p w14:paraId="16448EB3" w14:textId="5F0F67E1" w:rsidR="00C30626" w:rsidRPr="001731FA" w:rsidRDefault="00B778C5">
            <w:pPr>
              <w:spacing w:after="60"/>
              <w:rPr>
                <w:lang w:val="de-CH"/>
              </w:rPr>
            </w:pPr>
            <w:proofErr w:type="spellStart"/>
            <w:r>
              <w:rPr>
                <w:lang w:val="de-CH"/>
              </w:rPr>
              <w:t>Categoria</w:t>
            </w:r>
            <w:proofErr w:type="spellEnd"/>
            <w:r w:rsidR="00C30626" w:rsidRPr="001731FA">
              <w:rPr>
                <w:lang w:val="de-CH"/>
              </w:rPr>
              <w:t>:</w:t>
            </w:r>
          </w:p>
          <w:p w14:paraId="5F231875" w14:textId="412816EE" w:rsidR="00C30626" w:rsidRPr="001731FA" w:rsidRDefault="00C30626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A</w:t>
            </w:r>
            <w:r w:rsidR="003B5205">
              <w:rPr>
                <w:lang w:val="de-CH"/>
              </w:rPr>
              <w:t>*</w:t>
            </w:r>
          </w:p>
          <w:p w14:paraId="606E1984" w14:textId="77777777" w:rsidR="00C30626" w:rsidRPr="001731FA" w:rsidRDefault="00C30626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B</w:t>
            </w:r>
          </w:p>
          <w:p w14:paraId="7AD5D50F" w14:textId="77777777" w:rsidR="00C30626" w:rsidRPr="001731FA" w:rsidRDefault="00C30626">
            <w:pPr>
              <w:spacing w:after="60"/>
              <w:rPr>
                <w:lang w:val="de-CH"/>
              </w:rPr>
            </w:pPr>
          </w:p>
        </w:tc>
      </w:tr>
      <w:tr w:rsidR="00357EAD" w:rsidRPr="001731FA" w14:paraId="06B0C350" w14:textId="77777777" w:rsidTr="003B5205">
        <w:trPr>
          <w:cantSplit/>
          <w:trHeight w:val="397"/>
        </w:trPr>
        <w:tc>
          <w:tcPr>
            <w:tcW w:w="3189" w:type="dxa"/>
          </w:tcPr>
          <w:p w14:paraId="6F290D3C" w14:textId="77777777" w:rsidR="00357EAD" w:rsidRPr="001731FA" w:rsidRDefault="00357EAD" w:rsidP="00357EAD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14EDB74D" w14:textId="19D00C32" w:rsidR="00357EAD" w:rsidRPr="001731FA" w:rsidRDefault="00357EAD" w:rsidP="00357EAD">
            <w:pPr>
              <w:rPr>
                <w:lang w:val="de-CH"/>
              </w:rPr>
            </w:pPr>
            <w:r w:rsidRPr="0097430B">
              <w:t>Sperimentazione clinica (titolo):</w:t>
            </w:r>
          </w:p>
        </w:tc>
        <w:bookmarkStart w:id="3" w:name="Testo16"/>
        <w:tc>
          <w:tcPr>
            <w:tcW w:w="3118" w:type="dxa"/>
          </w:tcPr>
          <w:p w14:paraId="7E9DCC3A" w14:textId="77777777" w:rsidR="00357EAD" w:rsidRPr="001731FA" w:rsidRDefault="00357EAD" w:rsidP="00357EAD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3"/>
          </w:p>
        </w:tc>
      </w:tr>
      <w:tr w:rsidR="00357EAD" w:rsidRPr="001731FA" w14:paraId="2A0BCB2D" w14:textId="77777777" w:rsidTr="003B5205">
        <w:trPr>
          <w:cantSplit/>
          <w:trHeight w:val="397"/>
        </w:trPr>
        <w:tc>
          <w:tcPr>
            <w:tcW w:w="3189" w:type="dxa"/>
          </w:tcPr>
          <w:p w14:paraId="46417974" w14:textId="77777777" w:rsidR="00357EAD" w:rsidRPr="001731FA" w:rsidRDefault="00357EAD" w:rsidP="00357EAD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58DD231E" w14:textId="451B7A0A" w:rsidR="00357EAD" w:rsidRPr="001731FA" w:rsidRDefault="00357EAD" w:rsidP="00357EAD">
            <w:pPr>
              <w:rPr>
                <w:lang w:val="de-CH"/>
              </w:rPr>
            </w:pPr>
            <w:r w:rsidRPr="0097430B">
              <w:t>Numero di persone partecipanti:</w:t>
            </w:r>
          </w:p>
        </w:tc>
        <w:bookmarkStart w:id="4" w:name="Testo17"/>
        <w:tc>
          <w:tcPr>
            <w:tcW w:w="3118" w:type="dxa"/>
          </w:tcPr>
          <w:p w14:paraId="369916C8" w14:textId="77777777" w:rsidR="00357EAD" w:rsidRPr="001731FA" w:rsidRDefault="00357EAD" w:rsidP="00357EAD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4"/>
          </w:p>
        </w:tc>
      </w:tr>
    </w:tbl>
    <w:p w14:paraId="217E52FE" w14:textId="3A046CDF" w:rsidR="00C30626" w:rsidRDefault="00C30626">
      <w:pPr>
        <w:rPr>
          <w:lang w:val="de-CH"/>
        </w:rPr>
      </w:pPr>
    </w:p>
    <w:p w14:paraId="56D17AA1" w14:textId="77777777" w:rsidR="003B5205" w:rsidRPr="001731FA" w:rsidRDefault="003B5205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572995" w:rsidRPr="001731FA" w14:paraId="15A0E430" w14:textId="77777777" w:rsidTr="003B5205">
        <w:trPr>
          <w:cantSplit/>
          <w:trHeight w:val="454"/>
        </w:trPr>
        <w:tc>
          <w:tcPr>
            <w:tcW w:w="3189" w:type="dxa"/>
          </w:tcPr>
          <w:p w14:paraId="0642A55B" w14:textId="6F1FE798" w:rsidR="00572995" w:rsidRPr="00572995" w:rsidRDefault="00572995" w:rsidP="00572995">
            <w:pPr>
              <w:spacing w:after="60"/>
              <w:rPr>
                <w:b/>
                <w:bCs/>
                <w:lang w:val="de-CH"/>
              </w:rPr>
            </w:pPr>
            <w:r w:rsidRPr="00572995">
              <w:rPr>
                <w:b/>
                <w:bCs/>
              </w:rPr>
              <w:t>Numero di polizza:</w:t>
            </w:r>
          </w:p>
        </w:tc>
        <w:bookmarkStart w:id="5" w:name="Testo3"/>
        <w:tc>
          <w:tcPr>
            <w:tcW w:w="5953" w:type="dxa"/>
          </w:tcPr>
          <w:p w14:paraId="45CE47AF" w14:textId="77777777" w:rsidR="00572995" w:rsidRPr="001731FA" w:rsidRDefault="00572995" w:rsidP="00572995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5"/>
          </w:p>
        </w:tc>
      </w:tr>
      <w:tr w:rsidR="00572995" w:rsidRPr="001731FA" w14:paraId="37668349" w14:textId="77777777" w:rsidTr="003B5205">
        <w:trPr>
          <w:cantSplit/>
          <w:trHeight w:val="454"/>
        </w:trPr>
        <w:tc>
          <w:tcPr>
            <w:tcW w:w="3189" w:type="dxa"/>
          </w:tcPr>
          <w:p w14:paraId="585EB038" w14:textId="698355EA" w:rsidR="00572995" w:rsidRPr="00572995" w:rsidRDefault="00572995" w:rsidP="00572995">
            <w:pPr>
              <w:spacing w:after="60"/>
              <w:rPr>
                <w:b/>
                <w:bCs/>
                <w:lang w:val="de-CH"/>
              </w:rPr>
            </w:pPr>
            <w:r w:rsidRPr="00572995">
              <w:rPr>
                <w:b/>
                <w:bCs/>
              </w:rPr>
              <w:t>Numero dello studio:</w:t>
            </w:r>
          </w:p>
        </w:tc>
        <w:bookmarkStart w:id="6" w:name="Testo4"/>
        <w:tc>
          <w:tcPr>
            <w:tcW w:w="5953" w:type="dxa"/>
          </w:tcPr>
          <w:p w14:paraId="439B49AE" w14:textId="77777777" w:rsidR="00572995" w:rsidRPr="001731FA" w:rsidRDefault="00572995" w:rsidP="00572995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6"/>
          </w:p>
        </w:tc>
      </w:tr>
      <w:tr w:rsidR="00C30626" w:rsidRPr="00A56ACD" w14:paraId="0630AF3F" w14:textId="77777777" w:rsidTr="003B5205">
        <w:trPr>
          <w:cantSplit/>
          <w:trHeight w:val="454"/>
        </w:trPr>
        <w:tc>
          <w:tcPr>
            <w:tcW w:w="3189" w:type="dxa"/>
          </w:tcPr>
          <w:p w14:paraId="72C750A6" w14:textId="74225459" w:rsidR="00C30626" w:rsidRPr="001731FA" w:rsidRDefault="00926F23">
            <w:pPr>
              <w:spacing w:after="60"/>
              <w:rPr>
                <w:b/>
                <w:lang w:val="de-CH"/>
              </w:rPr>
            </w:pPr>
            <w:r w:rsidRPr="00E70A46">
              <w:rPr>
                <w:rFonts w:cs="Arial"/>
                <w:b/>
                <w:bCs/>
                <w:lang w:val="it-CH"/>
              </w:rPr>
              <w:t>Somma assicurato</w:t>
            </w:r>
            <w:r>
              <w:rPr>
                <w:rStyle w:val="Funotenzeichen"/>
                <w:b/>
                <w:lang w:val="de-CH"/>
              </w:rPr>
              <w:t xml:space="preserve"> </w:t>
            </w:r>
            <w:r w:rsidR="003B5205">
              <w:rPr>
                <w:rStyle w:val="Funotenzeichen"/>
                <w:b/>
                <w:lang w:val="de-CH"/>
              </w:rPr>
              <w:footnoteReference w:id="3"/>
            </w:r>
            <w:r w:rsidR="00C30626" w:rsidRPr="001731FA"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0EA10886" w14:textId="77777777" w:rsidR="00A56ACD" w:rsidRPr="00E70A46" w:rsidRDefault="00A56ACD" w:rsidP="00A56ACD">
            <w:pPr>
              <w:ind w:left="497" w:hanging="497"/>
              <w:rPr>
                <w:lang w:val="it-CH"/>
              </w:rPr>
            </w:pPr>
            <w:r w:rsidRPr="00E70A46">
              <w:rPr>
                <w:lang w:val="it-CH"/>
              </w:rPr>
              <w:t xml:space="preserve">CHF </w:t>
            </w:r>
            <w:r w:rsidRPr="00E70A46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70A46">
              <w:rPr>
                <w:lang w:val="it-CH"/>
              </w:rPr>
              <w:instrText xml:space="preserve"> FORMTEXT </w:instrText>
            </w:r>
            <w:r w:rsidRPr="00E70A46">
              <w:rPr>
                <w:lang w:val="it-CH"/>
              </w:rPr>
            </w:r>
            <w:r w:rsidRPr="00E70A46">
              <w:rPr>
                <w:lang w:val="it-CH"/>
              </w:rPr>
              <w:fldChar w:fldCharType="separate"/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lang w:val="it-CH"/>
              </w:rPr>
              <w:fldChar w:fldCharType="end"/>
            </w:r>
            <w:r w:rsidRPr="00E70A46">
              <w:rPr>
                <w:lang w:val="it-CH"/>
              </w:rPr>
              <w:t xml:space="preserve"> </w:t>
            </w:r>
            <w:r w:rsidRPr="00E70A46">
              <w:rPr>
                <w:rFonts w:cs="Arial"/>
                <w:lang w:val="it-CH"/>
              </w:rPr>
              <w:t>per la sperimentazione clinica</w:t>
            </w:r>
          </w:p>
          <w:p w14:paraId="52D0B733" w14:textId="77777777" w:rsidR="00A56ACD" w:rsidRDefault="00A56ACD" w:rsidP="00A56ACD">
            <w:pPr>
              <w:ind w:left="497" w:hanging="497"/>
              <w:rPr>
                <w:rFonts w:cs="Arial"/>
                <w:lang w:val="it-CH"/>
              </w:rPr>
            </w:pPr>
          </w:p>
          <w:p w14:paraId="2C10F40C" w14:textId="77777777" w:rsidR="00A56ACD" w:rsidRPr="00E70A46" w:rsidRDefault="00A56ACD" w:rsidP="00A56ACD">
            <w:pPr>
              <w:ind w:left="497" w:hanging="497"/>
              <w:rPr>
                <w:lang w:val="it-CH"/>
              </w:rPr>
            </w:pPr>
            <w:r w:rsidRPr="00E70A46">
              <w:rPr>
                <w:rFonts w:cs="Arial"/>
                <w:lang w:val="it-CH"/>
              </w:rPr>
              <w:t>di cui</w:t>
            </w:r>
            <w:r>
              <w:rPr>
                <w:rFonts w:cs="Arial"/>
                <w:lang w:val="it-CH"/>
              </w:rPr>
              <w:t>:</w:t>
            </w:r>
          </w:p>
          <w:p w14:paraId="216F4601" w14:textId="495F9E34" w:rsidR="00A56ACD" w:rsidRPr="00E70A46" w:rsidRDefault="00A56ACD" w:rsidP="00A56ACD">
            <w:pPr>
              <w:ind w:left="497" w:hanging="497"/>
              <w:rPr>
                <w:lang w:val="it-CH"/>
              </w:rPr>
            </w:pPr>
            <w:r w:rsidRPr="00E70A46">
              <w:rPr>
                <w:lang w:val="it-CH"/>
              </w:rPr>
              <w:t xml:space="preserve">CHF </w:t>
            </w:r>
            <w:r w:rsidRPr="00E70A46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70A46">
              <w:rPr>
                <w:lang w:val="it-CH"/>
              </w:rPr>
              <w:instrText xml:space="preserve"> FORMTEXT </w:instrText>
            </w:r>
            <w:r w:rsidRPr="00E70A46">
              <w:rPr>
                <w:lang w:val="it-CH"/>
              </w:rPr>
            </w:r>
            <w:r w:rsidRPr="00E70A46">
              <w:rPr>
                <w:lang w:val="it-CH"/>
              </w:rPr>
              <w:fldChar w:fldCharType="separate"/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lang w:val="it-CH"/>
              </w:rPr>
              <w:fldChar w:fldCharType="end"/>
            </w:r>
            <w:r w:rsidRPr="00E70A46">
              <w:rPr>
                <w:lang w:val="it-CH"/>
              </w:rPr>
              <w:t xml:space="preserve"> </w:t>
            </w:r>
            <w:r w:rsidRPr="00E70A46">
              <w:rPr>
                <w:rFonts w:cs="Arial"/>
                <w:lang w:val="it-CH"/>
              </w:rPr>
              <w:t>per partecipante in caso di danni alla persona/danni</w:t>
            </w:r>
            <w:r w:rsidR="00C306E8">
              <w:rPr>
                <w:rFonts w:cs="Arial"/>
                <w:lang w:val="it-CH"/>
              </w:rPr>
              <w:br/>
              <w:t xml:space="preserve">           </w:t>
            </w:r>
            <w:r w:rsidRPr="00E70A46">
              <w:rPr>
                <w:rFonts w:cs="Arial"/>
                <w:lang w:val="it-CH"/>
              </w:rPr>
              <w:t>corporali</w:t>
            </w:r>
          </w:p>
          <w:p w14:paraId="2EF19D6A" w14:textId="44DD5F71" w:rsidR="00C30626" w:rsidRPr="00A56ACD" w:rsidRDefault="00A56ACD" w:rsidP="00A56ACD">
            <w:pPr>
              <w:ind w:left="497" w:hanging="497"/>
              <w:rPr>
                <w:lang w:val="it-CH"/>
              </w:rPr>
            </w:pPr>
            <w:r w:rsidRPr="00E70A46">
              <w:rPr>
                <w:lang w:val="it-CH"/>
              </w:rPr>
              <w:t xml:space="preserve">CHF </w:t>
            </w:r>
            <w:r w:rsidRPr="00E70A46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70A46">
              <w:rPr>
                <w:lang w:val="it-CH"/>
              </w:rPr>
              <w:instrText xml:space="preserve"> FORMTEXT </w:instrText>
            </w:r>
            <w:r w:rsidRPr="00E70A46">
              <w:rPr>
                <w:lang w:val="it-CH"/>
              </w:rPr>
            </w:r>
            <w:r w:rsidRPr="00E70A46">
              <w:rPr>
                <w:lang w:val="it-CH"/>
              </w:rPr>
              <w:fldChar w:fldCharType="separate"/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lang w:val="it-CH"/>
              </w:rPr>
              <w:fldChar w:fldCharType="end"/>
            </w:r>
            <w:r w:rsidRPr="00E70A46">
              <w:rPr>
                <w:lang w:val="it-CH"/>
              </w:rPr>
              <w:t xml:space="preserve"> </w:t>
            </w:r>
            <w:r w:rsidRPr="00E70A46">
              <w:rPr>
                <w:rFonts w:cs="Arial"/>
                <w:lang w:val="it-CH"/>
              </w:rPr>
              <w:t>per partecipante in caso di danni materiali</w:t>
            </w:r>
          </w:p>
        </w:tc>
      </w:tr>
    </w:tbl>
    <w:p w14:paraId="14BFBF28" w14:textId="77777777" w:rsidR="00C30626" w:rsidRPr="00A56ACD" w:rsidRDefault="00C30626">
      <w:pPr>
        <w:rPr>
          <w:lang w:val="it-CH"/>
        </w:rPr>
      </w:pPr>
    </w:p>
    <w:p w14:paraId="2565E8E4" w14:textId="525BEC8B" w:rsidR="00C30626" w:rsidRPr="00A56ACD" w:rsidRDefault="00C30626" w:rsidP="003B5205">
      <w:pPr>
        <w:rPr>
          <w:sz w:val="18"/>
          <w:szCs w:val="18"/>
          <w:lang w:val="it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C30626" w:rsidRPr="001731FA" w14:paraId="707DDBBB" w14:textId="77777777" w:rsidTr="00960E61">
        <w:trPr>
          <w:cantSplit/>
        </w:trPr>
        <w:tc>
          <w:tcPr>
            <w:tcW w:w="3189" w:type="dxa"/>
          </w:tcPr>
          <w:p w14:paraId="51A42687" w14:textId="04F9FAFC" w:rsidR="00C30626" w:rsidRPr="001731FA" w:rsidRDefault="006F6F51">
            <w:pPr>
              <w:spacing w:after="60"/>
              <w:rPr>
                <w:b/>
                <w:lang w:val="de-CH"/>
              </w:rPr>
            </w:pPr>
            <w:r w:rsidRPr="00E70A46">
              <w:rPr>
                <w:rFonts w:cs="Arial"/>
                <w:b/>
                <w:bCs/>
                <w:lang w:val="it-CH"/>
              </w:rPr>
              <w:t>Validità</w:t>
            </w:r>
            <w:r>
              <w:rPr>
                <w:rStyle w:val="Funotenzeichen"/>
                <w:b/>
                <w:lang w:val="de-CH"/>
              </w:rPr>
              <w:t xml:space="preserve"> </w:t>
            </w:r>
            <w:r w:rsidR="003B5205">
              <w:rPr>
                <w:rStyle w:val="Funotenzeichen"/>
                <w:b/>
                <w:lang w:val="de-CH"/>
              </w:rPr>
              <w:footnoteReference w:id="4"/>
            </w:r>
            <w:r w:rsidR="00C30626" w:rsidRPr="001731FA"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42B5AC9B" w14:textId="77777777" w:rsidR="000A1C8A" w:rsidRPr="00E70A46" w:rsidRDefault="000A1C8A" w:rsidP="000A1C8A">
            <w:pPr>
              <w:tabs>
                <w:tab w:val="left" w:pos="487"/>
              </w:tabs>
              <w:rPr>
                <w:lang w:val="it-CH"/>
              </w:rPr>
            </w:pPr>
            <w:r w:rsidRPr="00E70A46">
              <w:rPr>
                <w:lang w:val="it-CH"/>
              </w:rPr>
              <w:t>dal</w:t>
            </w:r>
            <w:r w:rsidRPr="00E70A46">
              <w:rPr>
                <w:lang w:val="it-CH"/>
              </w:rPr>
              <w:tab/>
            </w:r>
            <w:r w:rsidRPr="00E70A46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70A46">
              <w:rPr>
                <w:lang w:val="it-CH"/>
              </w:rPr>
              <w:instrText xml:space="preserve"> FORMTEXT </w:instrText>
            </w:r>
            <w:r w:rsidRPr="00E70A46">
              <w:rPr>
                <w:lang w:val="it-CH"/>
              </w:rPr>
            </w:r>
            <w:r w:rsidRPr="00E70A46">
              <w:rPr>
                <w:lang w:val="it-CH"/>
              </w:rPr>
              <w:fldChar w:fldCharType="separate"/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lang w:val="it-CH"/>
              </w:rPr>
              <w:fldChar w:fldCharType="end"/>
            </w:r>
          </w:p>
          <w:p w14:paraId="050373CB" w14:textId="4EABA161" w:rsidR="00C30626" w:rsidRPr="001731FA" w:rsidRDefault="000A1C8A" w:rsidP="000A1C8A">
            <w:pPr>
              <w:ind w:left="497" w:hanging="497"/>
              <w:rPr>
                <w:lang w:val="de-CH"/>
              </w:rPr>
            </w:pPr>
            <w:r w:rsidRPr="00E70A46">
              <w:rPr>
                <w:lang w:val="it-CH"/>
              </w:rPr>
              <w:t>al</w:t>
            </w:r>
            <w:r w:rsidRPr="00E70A46">
              <w:rPr>
                <w:lang w:val="it-CH"/>
              </w:rPr>
              <w:tab/>
            </w:r>
            <w:r w:rsidRPr="00E70A46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70A46">
              <w:rPr>
                <w:lang w:val="it-CH"/>
              </w:rPr>
              <w:instrText xml:space="preserve"> FORMTEXT </w:instrText>
            </w:r>
            <w:r w:rsidRPr="00E70A46">
              <w:rPr>
                <w:lang w:val="it-CH"/>
              </w:rPr>
            </w:r>
            <w:r w:rsidRPr="00E70A46">
              <w:rPr>
                <w:lang w:val="it-CH"/>
              </w:rPr>
              <w:fldChar w:fldCharType="separate"/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noProof/>
                <w:lang w:val="it-CH"/>
              </w:rPr>
              <w:t> </w:t>
            </w:r>
            <w:r w:rsidRPr="00E70A46">
              <w:rPr>
                <w:lang w:val="it-CH"/>
              </w:rPr>
              <w:fldChar w:fldCharType="end"/>
            </w:r>
          </w:p>
        </w:tc>
      </w:tr>
    </w:tbl>
    <w:p w14:paraId="27637C7D" w14:textId="77777777" w:rsidR="00C30626" w:rsidRPr="001731FA" w:rsidRDefault="00C30626">
      <w:pPr>
        <w:rPr>
          <w:lang w:val="de-CH"/>
        </w:rPr>
      </w:pPr>
    </w:p>
    <w:p w14:paraId="2EAB7C16" w14:textId="77777777" w:rsidR="00C30626" w:rsidRPr="001731FA" w:rsidRDefault="00C30626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C30626" w:rsidRPr="001731FA" w14:paraId="5965FD47" w14:textId="77777777" w:rsidTr="00960E61">
        <w:trPr>
          <w:cantSplit/>
        </w:trPr>
        <w:tc>
          <w:tcPr>
            <w:tcW w:w="3189" w:type="dxa"/>
          </w:tcPr>
          <w:p w14:paraId="03C42612" w14:textId="54751ED8" w:rsidR="00C30626" w:rsidRPr="00EB388A" w:rsidRDefault="00EB388A">
            <w:pPr>
              <w:rPr>
                <w:b/>
                <w:lang w:val="it-CH"/>
              </w:rPr>
            </w:pPr>
            <w:r w:rsidRPr="00E70A46">
              <w:rPr>
                <w:rFonts w:cs="Arial"/>
                <w:b/>
                <w:bCs/>
                <w:lang w:val="it-CH"/>
              </w:rPr>
              <w:t>Trattamento del sinistro da parte di (assicuratore):</w:t>
            </w:r>
          </w:p>
        </w:tc>
        <w:bookmarkStart w:id="7" w:name="Testo29"/>
        <w:tc>
          <w:tcPr>
            <w:tcW w:w="5953" w:type="dxa"/>
          </w:tcPr>
          <w:p w14:paraId="16F53E5C" w14:textId="77777777" w:rsidR="00C30626" w:rsidRPr="001731FA" w:rsidRDefault="00C30626">
            <w:pPr>
              <w:ind w:left="355" w:hanging="355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7"/>
            <w:r w:rsidRPr="001731FA">
              <w:rPr>
                <w:lang w:val="de-CH"/>
              </w:rPr>
              <w:t xml:space="preserve"> </w:t>
            </w:r>
          </w:p>
        </w:tc>
      </w:tr>
    </w:tbl>
    <w:p w14:paraId="38B26CED" w14:textId="585842DE" w:rsidR="00C30626" w:rsidRDefault="00C30626">
      <w:pPr>
        <w:rPr>
          <w:lang w:val="de-CH"/>
        </w:rPr>
      </w:pPr>
    </w:p>
    <w:p w14:paraId="4D0A2287" w14:textId="77777777" w:rsidR="003B5205" w:rsidRPr="001731FA" w:rsidRDefault="003B5205">
      <w:pPr>
        <w:rPr>
          <w:lang w:val="de-CH"/>
        </w:rPr>
      </w:pPr>
    </w:p>
    <w:p w14:paraId="2146035B" w14:textId="77777777" w:rsidR="007A4E80" w:rsidRPr="00E70A46" w:rsidRDefault="007A4E80" w:rsidP="007A4E80">
      <w:pPr>
        <w:rPr>
          <w:b/>
          <w:lang w:val="it-CH"/>
        </w:rPr>
      </w:pPr>
      <w:r w:rsidRPr="00E70A46">
        <w:rPr>
          <w:rFonts w:cs="Arial"/>
          <w:b/>
          <w:bCs/>
          <w:lang w:val="it-CH"/>
        </w:rPr>
        <w:t>Timbro e firme</w:t>
      </w:r>
      <w:r w:rsidRPr="00E70A46">
        <w:rPr>
          <w:b/>
          <w:lang w:val="it-CH"/>
        </w:rPr>
        <w:t>:</w:t>
      </w:r>
    </w:p>
    <w:p w14:paraId="7BA57AE2" w14:textId="77777777" w:rsidR="00C30626" w:rsidRPr="001731FA" w:rsidRDefault="00C30626">
      <w:pPr>
        <w:rPr>
          <w:lang w:val="de-CH"/>
        </w:rPr>
      </w:pPr>
    </w:p>
    <w:bookmarkStart w:id="8" w:name="Testo33"/>
    <w:p w14:paraId="16681DCD" w14:textId="77777777" w:rsidR="00C30626" w:rsidRPr="001731FA" w:rsidRDefault="00C30626">
      <w:pPr>
        <w:rPr>
          <w:lang w:val="de-CH"/>
        </w:rPr>
      </w:pPr>
      <w:r w:rsidRPr="001731FA">
        <w:rPr>
          <w:lang w:val="de-CH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731FA">
        <w:rPr>
          <w:lang w:val="de-CH"/>
        </w:rPr>
        <w:instrText xml:space="preserve"> FORMTEXT </w:instrText>
      </w:r>
      <w:r w:rsidRPr="001731FA">
        <w:rPr>
          <w:lang w:val="de-CH"/>
        </w:rPr>
      </w:r>
      <w:r w:rsidRPr="001731FA">
        <w:rPr>
          <w:lang w:val="de-CH"/>
        </w:rPr>
        <w:fldChar w:fldCharType="separate"/>
      </w:r>
      <w:r w:rsidRPr="001731FA">
        <w:rPr>
          <w:noProof/>
          <w:lang w:val="de-CH"/>
        </w:rPr>
        <w:t> </w:t>
      </w:r>
      <w:r w:rsidRPr="001731FA">
        <w:rPr>
          <w:noProof/>
          <w:lang w:val="de-CH"/>
        </w:rPr>
        <w:t> </w:t>
      </w:r>
      <w:r w:rsidRPr="001731FA">
        <w:rPr>
          <w:noProof/>
          <w:lang w:val="de-CH"/>
        </w:rPr>
        <w:t> </w:t>
      </w:r>
      <w:r w:rsidRPr="001731FA">
        <w:rPr>
          <w:noProof/>
          <w:lang w:val="de-CH"/>
        </w:rPr>
        <w:t> </w:t>
      </w:r>
      <w:r w:rsidRPr="001731FA">
        <w:rPr>
          <w:noProof/>
          <w:lang w:val="de-CH"/>
        </w:rPr>
        <w:t> </w:t>
      </w:r>
      <w:r w:rsidRPr="001731FA">
        <w:rPr>
          <w:lang w:val="de-CH"/>
        </w:rPr>
        <w:fldChar w:fldCharType="end"/>
      </w:r>
      <w:bookmarkEnd w:id="8"/>
    </w:p>
    <w:p w14:paraId="334BF1F4" w14:textId="77777777" w:rsidR="00C30626" w:rsidRPr="001731FA" w:rsidRDefault="00C30626">
      <w:pPr>
        <w:rPr>
          <w:lang w:val="de-CH"/>
        </w:rPr>
      </w:pPr>
    </w:p>
    <w:p w14:paraId="038DE520" w14:textId="77777777" w:rsidR="00C30626" w:rsidRPr="001731FA" w:rsidRDefault="00C30626">
      <w:pPr>
        <w:rPr>
          <w:lang w:val="de-CH"/>
        </w:rPr>
      </w:pPr>
    </w:p>
    <w:sectPr w:rsidR="00C30626" w:rsidRPr="001731FA" w:rsidSect="009561DB">
      <w:footnotePr>
        <w:numFmt w:val="chicago"/>
      </w:footnotePr>
      <w:type w:val="continuous"/>
      <w:pgSz w:w="11906" w:h="16838" w:code="9"/>
      <w:pgMar w:top="1701" w:right="1134" w:bottom="1134" w:left="1701" w:header="567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978A" w14:textId="77777777" w:rsidR="00206069" w:rsidRDefault="00206069">
      <w:r>
        <w:separator/>
      </w:r>
    </w:p>
  </w:endnote>
  <w:endnote w:type="continuationSeparator" w:id="0">
    <w:p w14:paraId="357B2D04" w14:textId="77777777" w:rsidR="00206069" w:rsidRDefault="0020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C0BB" w14:textId="77777777" w:rsidR="0060447E" w:rsidRDefault="0060447E" w:rsidP="0060447E">
    <w:pPr>
      <w:pStyle w:val="Fuzeile"/>
      <w:tabs>
        <w:tab w:val="clear" w:pos="9638"/>
        <w:tab w:val="right" w:pos="9072"/>
      </w:tabs>
      <w:rPr>
        <w:sz w:val="16"/>
        <w:szCs w:val="16"/>
      </w:rPr>
    </w:pPr>
  </w:p>
  <w:p w14:paraId="532706C3" w14:textId="5427090A" w:rsidR="0060447E" w:rsidRDefault="0060447E" w:rsidP="0060447E">
    <w:pPr>
      <w:pStyle w:val="Fuzeile"/>
      <w:tabs>
        <w:tab w:val="clear" w:pos="9638"/>
        <w:tab w:val="right" w:pos="9072"/>
      </w:tabs>
      <w:rPr>
        <w:rStyle w:val="Seitenzahl"/>
        <w:sz w:val="16"/>
        <w:szCs w:val="16"/>
      </w:rPr>
    </w:pPr>
    <w:r>
      <w:rPr>
        <w:sz w:val="16"/>
        <w:szCs w:val="16"/>
      </w:rPr>
      <w:t>Certificato d’</w:t>
    </w:r>
    <w:r w:rsidRPr="0040622C">
      <w:rPr>
        <w:sz w:val="16"/>
        <w:szCs w:val="16"/>
      </w:rPr>
      <w:t>assicurazione per</w:t>
    </w:r>
    <w:r w:rsidRPr="00E03E60">
      <w:rPr>
        <w:sz w:val="16"/>
        <w:szCs w:val="16"/>
      </w:rPr>
      <w:tab/>
    </w:r>
    <w:r w:rsidR="00DC4AD8" w:rsidRPr="00DC4AD8">
      <w:rPr>
        <w:sz w:val="16"/>
        <w:szCs w:val="16"/>
        <w:lang w:val="it-CH"/>
      </w:rPr>
      <w:t>V 5.0 / 01.01.2023</w:t>
    </w:r>
    <w:r w:rsidRPr="00E03E60">
      <w:rPr>
        <w:sz w:val="16"/>
        <w:szCs w:val="16"/>
      </w:rPr>
      <w:tab/>
      <w:t xml:space="preserve">pagina </w:t>
    </w:r>
    <w:r w:rsidRPr="00270AD3">
      <w:rPr>
        <w:rStyle w:val="Seitenzahl"/>
        <w:sz w:val="16"/>
        <w:szCs w:val="16"/>
      </w:rPr>
      <w:fldChar w:fldCharType="begin"/>
    </w:r>
    <w:r w:rsidRPr="00E03E60">
      <w:rPr>
        <w:rStyle w:val="Seitenzahl"/>
        <w:sz w:val="16"/>
        <w:szCs w:val="16"/>
      </w:rPr>
      <w:instrText xml:space="preserve"> PAGE </w:instrText>
    </w:r>
    <w:r w:rsidRPr="00270AD3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 w:rsidRPr="00270AD3">
      <w:rPr>
        <w:rStyle w:val="Seitenzahl"/>
        <w:sz w:val="16"/>
        <w:szCs w:val="16"/>
      </w:rPr>
      <w:fldChar w:fldCharType="end"/>
    </w:r>
    <w:r w:rsidRPr="00E03E60">
      <w:rPr>
        <w:rStyle w:val="Seitenzahl"/>
        <w:sz w:val="16"/>
        <w:szCs w:val="16"/>
      </w:rPr>
      <w:t>/</w:t>
    </w:r>
    <w:r w:rsidRPr="00270AD3">
      <w:rPr>
        <w:rStyle w:val="Seitenzahl"/>
        <w:sz w:val="16"/>
        <w:szCs w:val="16"/>
      </w:rPr>
      <w:fldChar w:fldCharType="begin"/>
    </w:r>
    <w:r w:rsidRPr="00E03E60">
      <w:rPr>
        <w:rStyle w:val="Seitenzahl"/>
        <w:sz w:val="16"/>
        <w:szCs w:val="16"/>
      </w:rPr>
      <w:instrText xml:space="preserve"> NUMPAGES </w:instrText>
    </w:r>
    <w:r w:rsidRPr="00270AD3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 w:rsidRPr="00270AD3">
      <w:rPr>
        <w:rStyle w:val="Seitenzahl"/>
        <w:sz w:val="16"/>
        <w:szCs w:val="16"/>
      </w:rPr>
      <w:fldChar w:fldCharType="end"/>
    </w:r>
  </w:p>
  <w:p w14:paraId="1B3B3FC8" w14:textId="77777777" w:rsidR="0060447E" w:rsidRPr="00E03E60" w:rsidRDefault="0060447E" w:rsidP="0060447E">
    <w:pPr>
      <w:pStyle w:val="Fuzeile"/>
      <w:tabs>
        <w:tab w:val="clear" w:pos="9638"/>
        <w:tab w:val="right" w:pos="9072"/>
      </w:tabs>
      <w:rPr>
        <w:sz w:val="16"/>
        <w:szCs w:val="16"/>
      </w:rPr>
    </w:pPr>
    <w:r>
      <w:rPr>
        <w:rStyle w:val="Seitenzahl"/>
        <w:sz w:val="16"/>
        <w:szCs w:val="16"/>
      </w:rPr>
      <w:t>le sperimentazioni cliniche</w:t>
    </w:r>
  </w:p>
  <w:p w14:paraId="6C9836D4" w14:textId="78FB1379" w:rsidR="00C30626" w:rsidRPr="0060447E" w:rsidRDefault="00C30626" w:rsidP="006044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5357" w14:textId="77777777" w:rsidR="0060447E" w:rsidRDefault="0060447E" w:rsidP="0060447E">
    <w:pPr>
      <w:pStyle w:val="Fuzeile"/>
      <w:tabs>
        <w:tab w:val="clear" w:pos="9638"/>
        <w:tab w:val="right" w:pos="9072"/>
      </w:tabs>
      <w:rPr>
        <w:sz w:val="16"/>
        <w:szCs w:val="16"/>
      </w:rPr>
    </w:pPr>
  </w:p>
  <w:p w14:paraId="78B3AC90" w14:textId="52FD1D68" w:rsidR="0060447E" w:rsidRDefault="0060447E" w:rsidP="0060447E">
    <w:pPr>
      <w:pStyle w:val="Fuzeile"/>
      <w:tabs>
        <w:tab w:val="clear" w:pos="9638"/>
        <w:tab w:val="right" w:pos="9072"/>
      </w:tabs>
      <w:rPr>
        <w:rStyle w:val="Seitenzahl"/>
        <w:sz w:val="16"/>
        <w:szCs w:val="16"/>
      </w:rPr>
    </w:pPr>
    <w:r>
      <w:rPr>
        <w:sz w:val="16"/>
        <w:szCs w:val="16"/>
      </w:rPr>
      <w:t>Certificato d’</w:t>
    </w:r>
    <w:r w:rsidRPr="0040622C">
      <w:rPr>
        <w:sz w:val="16"/>
        <w:szCs w:val="16"/>
      </w:rPr>
      <w:t>assicurazione per</w:t>
    </w:r>
    <w:r w:rsidRPr="00E03E60">
      <w:rPr>
        <w:sz w:val="16"/>
        <w:szCs w:val="16"/>
      </w:rPr>
      <w:tab/>
    </w:r>
    <w:r w:rsidR="00DC4AD8" w:rsidRPr="00DC4AD8">
      <w:rPr>
        <w:sz w:val="16"/>
        <w:szCs w:val="16"/>
        <w:lang w:val="it-CH"/>
      </w:rPr>
      <w:t>V 5.0 / 01.01.2023</w:t>
    </w:r>
    <w:r w:rsidR="00296CBD">
      <w:rPr>
        <w:sz w:val="16"/>
        <w:szCs w:val="16"/>
      </w:rPr>
      <w:tab/>
    </w:r>
    <w:r w:rsidRPr="00E03E60">
      <w:rPr>
        <w:sz w:val="16"/>
        <w:szCs w:val="16"/>
      </w:rPr>
      <w:t xml:space="preserve">pagina </w:t>
    </w:r>
    <w:r w:rsidRPr="00270AD3">
      <w:rPr>
        <w:rStyle w:val="Seitenzahl"/>
        <w:sz w:val="16"/>
        <w:szCs w:val="16"/>
      </w:rPr>
      <w:fldChar w:fldCharType="begin"/>
    </w:r>
    <w:r w:rsidRPr="00E03E60">
      <w:rPr>
        <w:rStyle w:val="Seitenzahl"/>
        <w:sz w:val="16"/>
        <w:szCs w:val="16"/>
      </w:rPr>
      <w:instrText xml:space="preserve"> PAGE </w:instrText>
    </w:r>
    <w:r w:rsidRPr="00270AD3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 w:rsidRPr="00270AD3">
      <w:rPr>
        <w:rStyle w:val="Seitenzahl"/>
        <w:sz w:val="16"/>
        <w:szCs w:val="16"/>
      </w:rPr>
      <w:fldChar w:fldCharType="end"/>
    </w:r>
    <w:r w:rsidRPr="00E03E60">
      <w:rPr>
        <w:rStyle w:val="Seitenzahl"/>
        <w:sz w:val="16"/>
        <w:szCs w:val="16"/>
      </w:rPr>
      <w:t>/</w:t>
    </w:r>
    <w:r w:rsidRPr="00270AD3">
      <w:rPr>
        <w:rStyle w:val="Seitenzahl"/>
        <w:sz w:val="16"/>
        <w:szCs w:val="16"/>
      </w:rPr>
      <w:fldChar w:fldCharType="begin"/>
    </w:r>
    <w:r w:rsidRPr="00E03E60">
      <w:rPr>
        <w:rStyle w:val="Seitenzahl"/>
        <w:sz w:val="16"/>
        <w:szCs w:val="16"/>
      </w:rPr>
      <w:instrText xml:space="preserve"> NUMPAGES </w:instrText>
    </w:r>
    <w:r w:rsidRPr="00270AD3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 w:rsidRPr="00270AD3">
      <w:rPr>
        <w:rStyle w:val="Seitenzahl"/>
        <w:sz w:val="16"/>
        <w:szCs w:val="16"/>
      </w:rPr>
      <w:fldChar w:fldCharType="end"/>
    </w:r>
  </w:p>
  <w:p w14:paraId="219F57E1" w14:textId="08C45B40" w:rsidR="0060447E" w:rsidRPr="0060447E" w:rsidRDefault="0060447E" w:rsidP="0060447E">
    <w:pPr>
      <w:pStyle w:val="Fuzeile"/>
      <w:tabs>
        <w:tab w:val="clear" w:pos="9638"/>
        <w:tab w:val="right" w:pos="9072"/>
      </w:tabs>
      <w:rPr>
        <w:sz w:val="16"/>
        <w:szCs w:val="16"/>
      </w:rPr>
    </w:pPr>
    <w:r>
      <w:rPr>
        <w:rStyle w:val="Seitenzahl"/>
        <w:sz w:val="16"/>
        <w:szCs w:val="16"/>
      </w:rPr>
      <w:t>le sperimentazioni clin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380B" w14:textId="77777777" w:rsidR="00206069" w:rsidRDefault="00206069">
      <w:r>
        <w:separator/>
      </w:r>
    </w:p>
  </w:footnote>
  <w:footnote w:type="continuationSeparator" w:id="0">
    <w:p w14:paraId="052F885C" w14:textId="77777777" w:rsidR="00206069" w:rsidRDefault="00206069">
      <w:r>
        <w:continuationSeparator/>
      </w:r>
    </w:p>
  </w:footnote>
  <w:footnote w:id="1">
    <w:p w14:paraId="3942FA5C" w14:textId="5BA6508F" w:rsidR="007057EF" w:rsidRPr="00BC018D" w:rsidRDefault="007057EF" w:rsidP="007057EF">
      <w:pPr>
        <w:rPr>
          <w:lang w:val="it-CH"/>
        </w:rPr>
      </w:pPr>
      <w:r w:rsidRPr="009561DB">
        <w:rPr>
          <w:rStyle w:val="Funotenzeichen"/>
        </w:rPr>
        <w:footnoteRef/>
      </w:r>
      <w:r w:rsidRPr="00BC018D">
        <w:rPr>
          <w:lang w:val="it-CH"/>
        </w:rPr>
        <w:t xml:space="preserve"> </w:t>
      </w:r>
      <w:r w:rsidR="00BC018D" w:rsidRPr="00020D45">
        <w:rPr>
          <w:lang w:val="it-CH"/>
        </w:rPr>
        <w:t xml:space="preserve">Avvertenza: una copertura assicurativa per le sperimentazioni cliniche della categoria A è necessaria soltanto se le eventuali misure adottate nel rilevare dati sanitari personali o nel prelevare materiale biologico sono legate a </w:t>
      </w:r>
      <w:r w:rsidR="00BC018D" w:rsidRPr="00020D45">
        <w:rPr>
          <w:i/>
          <w:iCs/>
          <w:lang w:val="it-CH"/>
        </w:rPr>
        <w:t>rischi e incomodi più che minimi</w:t>
      </w:r>
      <w:r w:rsidR="00BC018D" w:rsidRPr="00020D45">
        <w:rPr>
          <w:lang w:val="it-CH"/>
        </w:rPr>
        <w:t xml:space="preserve"> (art. 12 lett. b </w:t>
      </w:r>
      <w:proofErr w:type="spellStart"/>
      <w:r w:rsidR="00BC018D" w:rsidRPr="00020D45">
        <w:rPr>
          <w:lang w:val="it-CH"/>
        </w:rPr>
        <w:t>OSRUm</w:t>
      </w:r>
      <w:proofErr w:type="spellEnd"/>
      <w:r w:rsidR="00BC018D" w:rsidRPr="00020D45">
        <w:rPr>
          <w:lang w:val="it-CH"/>
        </w:rPr>
        <w:t>).</w:t>
      </w:r>
    </w:p>
  </w:footnote>
  <w:footnote w:id="2">
    <w:p w14:paraId="1E50630D" w14:textId="37738C84" w:rsidR="003B5205" w:rsidRPr="000F30AB" w:rsidRDefault="003B5205">
      <w:pPr>
        <w:pStyle w:val="Funotentext"/>
        <w:rPr>
          <w:rFonts w:cs="Arial"/>
          <w:lang w:val="it-CH"/>
        </w:rPr>
      </w:pPr>
      <w:r w:rsidRPr="00166CC4">
        <w:rPr>
          <w:rStyle w:val="Funotenzeichen"/>
          <w:rFonts w:cs="Arial"/>
        </w:rPr>
        <w:footnoteRef/>
      </w:r>
      <w:r w:rsidRPr="000F30AB">
        <w:rPr>
          <w:rFonts w:cs="Arial"/>
          <w:lang w:val="it-CH"/>
        </w:rPr>
        <w:t xml:space="preserve"> </w:t>
      </w:r>
      <w:r w:rsidR="000F30AB">
        <w:t xml:space="preserve">Sperimentazioni cliniche con dispositivi medici della categoria A1 </w:t>
      </w:r>
      <w:r w:rsidR="000F30AB" w:rsidRPr="00020D45">
        <w:rPr>
          <w:rFonts w:cs="Arial"/>
        </w:rPr>
        <w:t>condotti secondo l’Ordinanza sulle sperimentazioni cliniche con dispositivi medici (</w:t>
      </w:r>
      <w:proofErr w:type="spellStart"/>
      <w:r w:rsidR="000F30AB" w:rsidRPr="00020D45">
        <w:rPr>
          <w:rFonts w:cs="Arial"/>
        </w:rPr>
        <w:t>OSRUm-Dmed</w:t>
      </w:r>
      <w:proofErr w:type="spellEnd"/>
      <w:r w:rsidR="000F30AB" w:rsidRPr="00020D45">
        <w:rPr>
          <w:rFonts w:cs="Arial"/>
        </w:rPr>
        <w:t xml:space="preserve">) sono </w:t>
      </w:r>
      <w:r w:rsidR="000F30AB" w:rsidRPr="002D1DBD">
        <w:rPr>
          <w:rFonts w:cs="Arial"/>
          <w:color w:val="000000" w:themeColor="text1"/>
          <w:shd w:val="clear" w:color="auto" w:fill="FFFFFF"/>
        </w:rPr>
        <w:t>eccettuati dall’obbligo di garanzia</w:t>
      </w:r>
      <w:r w:rsidR="00846185" w:rsidRPr="002D1DBD">
        <w:rPr>
          <w:rFonts w:cs="Arial"/>
          <w:color w:val="000000" w:themeColor="text1"/>
          <w:shd w:val="clear" w:color="auto" w:fill="FFFFFF"/>
        </w:rPr>
        <w:t xml:space="preserve"> </w:t>
      </w:r>
      <w:r w:rsidR="000F30AB" w:rsidRPr="00020D45">
        <w:rPr>
          <w:rFonts w:cs="Arial"/>
        </w:rPr>
        <w:t>civile</w:t>
      </w:r>
      <w:r w:rsidR="0077006C">
        <w:rPr>
          <w:rFonts w:cs="Arial"/>
        </w:rPr>
        <w:t xml:space="preserve"> (</w:t>
      </w:r>
      <w:r w:rsidR="00DF65BA">
        <w:rPr>
          <w:rFonts w:cs="Arial"/>
        </w:rPr>
        <w:t xml:space="preserve">Art. 3 </w:t>
      </w:r>
      <w:r w:rsidR="00DF65BA" w:rsidRPr="00020D45">
        <w:rPr>
          <w:rFonts w:cs="Arial"/>
        </w:rPr>
        <w:t>cpv.</w:t>
      </w:r>
      <w:r w:rsidR="00DF65BA">
        <w:rPr>
          <w:rFonts w:cs="Arial"/>
        </w:rPr>
        <w:t>1</w:t>
      </w:r>
      <w:r w:rsidR="00DF65BA" w:rsidRPr="00020D45">
        <w:rPr>
          <w:rFonts w:cs="Arial"/>
        </w:rPr>
        <w:t xml:space="preserve"> </w:t>
      </w:r>
      <w:r w:rsidR="00C12A64">
        <w:rPr>
          <w:rFonts w:cs="Arial"/>
        </w:rPr>
        <w:t>lett. c</w:t>
      </w:r>
      <w:r w:rsidR="00DF65BA">
        <w:rPr>
          <w:rFonts w:cs="Arial"/>
        </w:rPr>
        <w:t xml:space="preserve"> </w:t>
      </w:r>
      <w:proofErr w:type="spellStart"/>
      <w:r w:rsidR="0077006C" w:rsidRPr="0077006C">
        <w:rPr>
          <w:rFonts w:cs="Arial"/>
        </w:rPr>
        <w:t>OSRUm-Dmed</w:t>
      </w:r>
      <w:proofErr w:type="spellEnd"/>
      <w:r w:rsidR="00C12A64">
        <w:rPr>
          <w:rFonts w:cs="Arial"/>
        </w:rPr>
        <w:t>)</w:t>
      </w:r>
      <w:r w:rsidR="000F30AB" w:rsidRPr="00020D45">
        <w:rPr>
          <w:rFonts w:cs="Arial"/>
        </w:rPr>
        <w:t>.</w:t>
      </w:r>
    </w:p>
  </w:footnote>
  <w:footnote w:id="3">
    <w:p w14:paraId="6154E837" w14:textId="06DE01DA" w:rsidR="003B5205" w:rsidRPr="002C05F1" w:rsidRDefault="003B5205">
      <w:pPr>
        <w:pStyle w:val="Funotentext"/>
        <w:rPr>
          <w:rFonts w:cs="Arial"/>
          <w:lang w:val="it-CH"/>
        </w:rPr>
      </w:pPr>
      <w:r w:rsidRPr="00166CC4">
        <w:rPr>
          <w:rStyle w:val="Funotenzeichen"/>
          <w:rFonts w:cs="Arial"/>
        </w:rPr>
        <w:footnoteRef/>
      </w:r>
      <w:r w:rsidRPr="002C05F1">
        <w:rPr>
          <w:rFonts w:cs="Arial"/>
          <w:lang w:val="it-CH"/>
        </w:rPr>
        <w:t xml:space="preserve"> </w:t>
      </w:r>
      <w:r w:rsidR="002C05F1" w:rsidRPr="002C05F1">
        <w:rPr>
          <w:rFonts w:cs="Arial"/>
          <w:lang w:val="it-CH"/>
        </w:rPr>
        <w:t xml:space="preserve">Vedi allegato 2 </w:t>
      </w:r>
      <w:proofErr w:type="spellStart"/>
      <w:r w:rsidR="002C05F1" w:rsidRPr="002C05F1">
        <w:rPr>
          <w:rFonts w:cs="Arial"/>
          <w:lang w:val="it-CH"/>
        </w:rPr>
        <w:t>OSRUm</w:t>
      </w:r>
      <w:proofErr w:type="spellEnd"/>
      <w:r w:rsidR="002C05F1" w:rsidRPr="002C05F1">
        <w:rPr>
          <w:rFonts w:cs="Arial"/>
          <w:lang w:val="it-CH"/>
        </w:rPr>
        <w:t xml:space="preserve"> (</w:t>
      </w:r>
      <w:hyperlink r:id="rId1" w:history="1">
        <w:r w:rsidR="006003FE">
          <w:rPr>
            <w:rStyle w:val="Hyperlink"/>
          </w:rPr>
          <w:t>https://www.fedlex.admin.ch/eli/cc/2013/643/it</w:t>
        </w:r>
      </w:hyperlink>
      <w:r w:rsidR="002C05F1" w:rsidRPr="002C05F1">
        <w:rPr>
          <w:rFonts w:cs="Arial"/>
          <w:lang w:val="it-CH"/>
        </w:rPr>
        <w:t>, p. 34).</w:t>
      </w:r>
    </w:p>
  </w:footnote>
  <w:footnote w:id="4">
    <w:p w14:paraId="34A5E851" w14:textId="58645F20" w:rsidR="003B5205" w:rsidRPr="00CC3F2B" w:rsidRDefault="003B5205">
      <w:pPr>
        <w:pStyle w:val="Funotentext"/>
        <w:rPr>
          <w:lang w:val="it-CH"/>
        </w:rPr>
      </w:pPr>
      <w:r w:rsidRPr="00166CC4">
        <w:rPr>
          <w:rStyle w:val="Funotenzeichen"/>
          <w:rFonts w:cs="Arial"/>
        </w:rPr>
        <w:footnoteRef/>
      </w:r>
      <w:r w:rsidRPr="00CC3F2B">
        <w:rPr>
          <w:rFonts w:cs="Arial"/>
          <w:lang w:val="it-CH"/>
        </w:rPr>
        <w:t xml:space="preserve"> </w:t>
      </w:r>
      <w:r w:rsidR="00CC3F2B" w:rsidRPr="00020D45">
        <w:rPr>
          <w:rFonts w:cs="Arial"/>
        </w:rPr>
        <w:t xml:space="preserve">Nota bene: l’assicurazione copre i danni che si manifestano entro 10 anni dopo la conclusione della sperimentazione clinica (Art. 13 cpv.3 </w:t>
      </w:r>
      <w:proofErr w:type="spellStart"/>
      <w:r w:rsidR="00CC3F2B" w:rsidRPr="00020D45">
        <w:rPr>
          <w:rFonts w:cs="Arial"/>
        </w:rPr>
        <w:t>OSRUm</w:t>
      </w:r>
      <w:proofErr w:type="spellEnd"/>
      <w:r w:rsidR="00CC3F2B" w:rsidRPr="00020D45">
        <w:rPr>
          <w:rFonts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8FF" w14:textId="29CE1E10" w:rsidR="00BF42B6" w:rsidRPr="009561DB" w:rsidRDefault="00E16FD9">
    <w:pPr>
      <w:rPr>
        <w:b/>
        <w:caps/>
        <w:sz w:val="24"/>
        <w:lang w:val="en-GB"/>
      </w:rPr>
    </w:pPr>
    <w:r>
      <w:rPr>
        <w:noProof/>
      </w:rPr>
      <w:drawing>
        <wp:inline distT="0" distB="0" distL="0" distR="0" wp14:anchorId="6364098D" wp14:editId="074F7EF2">
          <wp:extent cx="5760085" cy="1290083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9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BFD6" w14:textId="744F3BD1" w:rsidR="0008494C" w:rsidRDefault="0008494C">
    <w:pPr>
      <w:pStyle w:val="Kopfzeile"/>
    </w:pPr>
    <w:r>
      <w:rPr>
        <w:noProof/>
      </w:rPr>
      <w:drawing>
        <wp:inline distT="0" distB="0" distL="0" distR="0" wp14:anchorId="1EB6B3CB" wp14:editId="6B87C7E6">
          <wp:extent cx="5760085" cy="1290083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9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687"/>
    <w:multiLevelType w:val="singleLevel"/>
    <w:tmpl w:val="4B1AA64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33F44C6"/>
    <w:multiLevelType w:val="singleLevel"/>
    <w:tmpl w:val="396A1B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4D1A71"/>
    <w:multiLevelType w:val="hybridMultilevel"/>
    <w:tmpl w:val="929C0988"/>
    <w:lvl w:ilvl="0" w:tplc="08070001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447"/>
    <w:multiLevelType w:val="hybridMultilevel"/>
    <w:tmpl w:val="58226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B62BE"/>
    <w:multiLevelType w:val="hybridMultilevel"/>
    <w:tmpl w:val="3594FBA4"/>
    <w:lvl w:ilvl="0" w:tplc="B8AC3FE8">
      <w:start w:val="40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A53"/>
    <w:multiLevelType w:val="hybridMultilevel"/>
    <w:tmpl w:val="D48C7CB6"/>
    <w:lvl w:ilvl="0" w:tplc="018EE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D723E5"/>
    <w:multiLevelType w:val="hybridMultilevel"/>
    <w:tmpl w:val="FEB03A22"/>
    <w:lvl w:ilvl="0" w:tplc="564E55C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2A9E"/>
    <w:multiLevelType w:val="singleLevel"/>
    <w:tmpl w:val="CDCA7D8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54782969">
    <w:abstractNumId w:val="7"/>
  </w:num>
  <w:num w:numId="2" w16cid:durableId="1460799953">
    <w:abstractNumId w:val="1"/>
  </w:num>
  <w:num w:numId="3" w16cid:durableId="100611686">
    <w:abstractNumId w:val="0"/>
  </w:num>
  <w:num w:numId="4" w16cid:durableId="1023434475">
    <w:abstractNumId w:val="5"/>
  </w:num>
  <w:num w:numId="5" w16cid:durableId="1045058461">
    <w:abstractNumId w:val="3"/>
  </w:num>
  <w:num w:numId="6" w16cid:durableId="541289338">
    <w:abstractNumId w:val="4"/>
  </w:num>
  <w:num w:numId="7" w16cid:durableId="187917768">
    <w:abstractNumId w:val="2"/>
  </w:num>
  <w:num w:numId="8" w16cid:durableId="701367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351AB9B-2E52-471E-B505-EE774D3D0147}"/>
    <w:docVar w:name="dgnword-eventsink" w:val="33942976"/>
  </w:docVars>
  <w:rsids>
    <w:rsidRoot w:val="00FB6C17"/>
    <w:rsid w:val="0001126C"/>
    <w:rsid w:val="000324A1"/>
    <w:rsid w:val="0008494C"/>
    <w:rsid w:val="000A1C8A"/>
    <w:rsid w:val="000F30AB"/>
    <w:rsid w:val="00166CC4"/>
    <w:rsid w:val="001731FA"/>
    <w:rsid w:val="001844F2"/>
    <w:rsid w:val="001A470F"/>
    <w:rsid w:val="001D00FA"/>
    <w:rsid w:val="001D361C"/>
    <w:rsid w:val="001D3C97"/>
    <w:rsid w:val="001E3BF9"/>
    <w:rsid w:val="00206069"/>
    <w:rsid w:val="00212798"/>
    <w:rsid w:val="00225895"/>
    <w:rsid w:val="00232282"/>
    <w:rsid w:val="002512B5"/>
    <w:rsid w:val="00255CC9"/>
    <w:rsid w:val="00270AD3"/>
    <w:rsid w:val="00292AB8"/>
    <w:rsid w:val="00296CBD"/>
    <w:rsid w:val="002C05F1"/>
    <w:rsid w:val="002D1DBD"/>
    <w:rsid w:val="00357EAD"/>
    <w:rsid w:val="003B5205"/>
    <w:rsid w:val="00463AE3"/>
    <w:rsid w:val="00521FC6"/>
    <w:rsid w:val="005355EF"/>
    <w:rsid w:val="00572995"/>
    <w:rsid w:val="006003FE"/>
    <w:rsid w:val="0060447E"/>
    <w:rsid w:val="00674FD5"/>
    <w:rsid w:val="006A4470"/>
    <w:rsid w:val="006F6F51"/>
    <w:rsid w:val="007057EF"/>
    <w:rsid w:val="00732261"/>
    <w:rsid w:val="007535CE"/>
    <w:rsid w:val="0077006C"/>
    <w:rsid w:val="007A4E80"/>
    <w:rsid w:val="007A5C31"/>
    <w:rsid w:val="007B40E7"/>
    <w:rsid w:val="007C1404"/>
    <w:rsid w:val="00846185"/>
    <w:rsid w:val="008478D2"/>
    <w:rsid w:val="008D2F74"/>
    <w:rsid w:val="008F64EF"/>
    <w:rsid w:val="009248C9"/>
    <w:rsid w:val="00926F23"/>
    <w:rsid w:val="009561DB"/>
    <w:rsid w:val="00960E61"/>
    <w:rsid w:val="00970B83"/>
    <w:rsid w:val="009B3C39"/>
    <w:rsid w:val="00A56ACD"/>
    <w:rsid w:val="00AD489B"/>
    <w:rsid w:val="00B059BD"/>
    <w:rsid w:val="00B70144"/>
    <w:rsid w:val="00B778C5"/>
    <w:rsid w:val="00B77BF6"/>
    <w:rsid w:val="00B83117"/>
    <w:rsid w:val="00B83290"/>
    <w:rsid w:val="00BC018D"/>
    <w:rsid w:val="00BE597D"/>
    <w:rsid w:val="00BF42B6"/>
    <w:rsid w:val="00C12A64"/>
    <w:rsid w:val="00C30626"/>
    <w:rsid w:val="00C306E8"/>
    <w:rsid w:val="00C41987"/>
    <w:rsid w:val="00CA0D18"/>
    <w:rsid w:val="00CC3F2B"/>
    <w:rsid w:val="00D2076C"/>
    <w:rsid w:val="00D25A68"/>
    <w:rsid w:val="00DC4AD8"/>
    <w:rsid w:val="00DF65BA"/>
    <w:rsid w:val="00E14501"/>
    <w:rsid w:val="00E16FD9"/>
    <w:rsid w:val="00E26F66"/>
    <w:rsid w:val="00E86DB8"/>
    <w:rsid w:val="00EB388A"/>
    <w:rsid w:val="00EC4CA5"/>
    <w:rsid w:val="00EF136B"/>
    <w:rsid w:val="00F0229B"/>
    <w:rsid w:val="00F4528F"/>
    <w:rsid w:val="00FB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1C3F2E"/>
  <w15:docId w15:val="{7F830B15-F2B6-43C7-BC4B-36503AD9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290"/>
    <w:rPr>
      <w:rFonts w:ascii="Arial" w:hAnsi="Arial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le1">
    <w:name w:val="Stile1"/>
    <w:basedOn w:val="Standard"/>
    <w:uiPriority w:val="99"/>
    <w:rsid w:val="00B83290"/>
    <w:rPr>
      <w:lang w:val="it-CH"/>
    </w:rPr>
  </w:style>
  <w:style w:type="paragraph" w:customStyle="1" w:styleId="data">
    <w:name w:val="data"/>
    <w:basedOn w:val="Standard"/>
    <w:next w:val="riferimento"/>
    <w:uiPriority w:val="99"/>
    <w:rsid w:val="00B83290"/>
    <w:pPr>
      <w:ind w:left="5954"/>
    </w:pPr>
    <w:rPr>
      <w:lang w:val="it-CH"/>
    </w:rPr>
  </w:style>
  <w:style w:type="paragraph" w:customStyle="1" w:styleId="egregio">
    <w:name w:val="egregio"/>
    <w:basedOn w:val="Standard"/>
    <w:next w:val="Standard"/>
    <w:uiPriority w:val="99"/>
    <w:rsid w:val="00B83290"/>
    <w:pPr>
      <w:spacing w:before="240"/>
    </w:pPr>
  </w:style>
  <w:style w:type="paragraph" w:customStyle="1" w:styleId="ind1">
    <w:name w:val="ind1"/>
    <w:basedOn w:val="Standard"/>
    <w:next w:val="ind2"/>
    <w:uiPriority w:val="99"/>
    <w:rsid w:val="00B83290"/>
    <w:pPr>
      <w:spacing w:before="1418"/>
      <w:ind w:left="5103"/>
    </w:pPr>
    <w:rPr>
      <w:lang w:val="it-CH"/>
    </w:rPr>
  </w:style>
  <w:style w:type="paragraph" w:customStyle="1" w:styleId="ind2">
    <w:name w:val="ind2"/>
    <w:basedOn w:val="Standard"/>
    <w:next w:val="ind3"/>
    <w:uiPriority w:val="99"/>
    <w:rsid w:val="00B83290"/>
    <w:pPr>
      <w:ind w:left="5103"/>
    </w:pPr>
    <w:rPr>
      <w:lang w:val="it-CH"/>
    </w:rPr>
  </w:style>
  <w:style w:type="paragraph" w:customStyle="1" w:styleId="ind3">
    <w:name w:val="ind3"/>
    <w:basedOn w:val="Standard"/>
    <w:next w:val="ind4"/>
    <w:uiPriority w:val="99"/>
    <w:rsid w:val="00B83290"/>
    <w:pPr>
      <w:ind w:left="5103"/>
    </w:pPr>
    <w:rPr>
      <w:lang w:val="it-CH"/>
    </w:rPr>
  </w:style>
  <w:style w:type="paragraph" w:customStyle="1" w:styleId="ind4">
    <w:name w:val="ind4"/>
    <w:basedOn w:val="Standard"/>
    <w:next w:val="ind5"/>
    <w:uiPriority w:val="99"/>
    <w:rsid w:val="00B83290"/>
    <w:pPr>
      <w:ind w:left="5103"/>
    </w:pPr>
    <w:rPr>
      <w:lang w:val="it-CH"/>
    </w:rPr>
  </w:style>
  <w:style w:type="paragraph" w:customStyle="1" w:styleId="ind5">
    <w:name w:val="ind5"/>
    <w:basedOn w:val="Standard"/>
    <w:next w:val="ind6"/>
    <w:uiPriority w:val="99"/>
    <w:rsid w:val="00B83290"/>
    <w:pPr>
      <w:ind w:left="5103"/>
    </w:pPr>
    <w:rPr>
      <w:lang w:val="it-CH"/>
    </w:rPr>
  </w:style>
  <w:style w:type="paragraph" w:customStyle="1" w:styleId="ind6">
    <w:name w:val="ind6"/>
    <w:basedOn w:val="Standard"/>
    <w:next w:val="ind7"/>
    <w:uiPriority w:val="99"/>
    <w:rsid w:val="00B83290"/>
    <w:pPr>
      <w:ind w:left="5103"/>
    </w:pPr>
    <w:rPr>
      <w:lang w:val="it-CH"/>
    </w:rPr>
  </w:style>
  <w:style w:type="paragraph" w:customStyle="1" w:styleId="ind7">
    <w:name w:val="ind7"/>
    <w:basedOn w:val="Standard"/>
    <w:next w:val="data"/>
    <w:uiPriority w:val="99"/>
    <w:rsid w:val="00B83290"/>
    <w:pPr>
      <w:ind w:left="5103"/>
    </w:pPr>
    <w:rPr>
      <w:lang w:val="it-CH"/>
    </w:rPr>
  </w:style>
  <w:style w:type="paragraph" w:customStyle="1" w:styleId="Oggetto">
    <w:name w:val="Oggetto"/>
    <w:basedOn w:val="Standard"/>
    <w:next w:val="egregio"/>
    <w:uiPriority w:val="99"/>
    <w:rsid w:val="00B83290"/>
    <w:pPr>
      <w:tabs>
        <w:tab w:val="left" w:pos="6096"/>
        <w:tab w:val="left" w:pos="8789"/>
      </w:tabs>
      <w:spacing w:before="600"/>
    </w:pPr>
    <w:rPr>
      <w:b/>
      <w:lang w:val="it-CH"/>
    </w:rPr>
  </w:style>
  <w:style w:type="paragraph" w:customStyle="1" w:styleId="riferimento">
    <w:name w:val="riferimento"/>
    <w:basedOn w:val="Standard"/>
    <w:next w:val="Oggetto"/>
    <w:uiPriority w:val="99"/>
    <w:rsid w:val="00B83290"/>
    <w:pPr>
      <w:tabs>
        <w:tab w:val="left" w:pos="8789"/>
      </w:tabs>
      <w:spacing w:before="600"/>
      <w:ind w:left="6096"/>
    </w:pPr>
    <w:rPr>
      <w:lang w:val="it-CH"/>
    </w:rPr>
  </w:style>
  <w:style w:type="paragraph" w:styleId="Kopfzeile">
    <w:name w:val="header"/>
    <w:basedOn w:val="Standard"/>
    <w:link w:val="KopfzeileZchn"/>
    <w:uiPriority w:val="99"/>
    <w:rsid w:val="00B83290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634678"/>
    <w:rPr>
      <w:rFonts w:ascii="Arial" w:hAnsi="Arial"/>
      <w:sz w:val="20"/>
      <w:szCs w:val="20"/>
      <w:lang w:val="it-IT" w:eastAsia="de-DE"/>
    </w:rPr>
  </w:style>
  <w:style w:type="character" w:styleId="Seitenzahl">
    <w:name w:val="page number"/>
    <w:uiPriority w:val="99"/>
    <w:semiHidden/>
    <w:rsid w:val="00B832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B83290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rsid w:val="00634678"/>
    <w:rPr>
      <w:rFonts w:ascii="Arial" w:hAnsi="Arial"/>
      <w:sz w:val="20"/>
      <w:szCs w:val="20"/>
      <w:lang w:val="it-IT" w:eastAsia="de-DE"/>
    </w:rPr>
  </w:style>
  <w:style w:type="paragraph" w:customStyle="1" w:styleId="citazionelegge">
    <w:name w:val="citazione legge"/>
    <w:basedOn w:val="Standard"/>
    <w:uiPriority w:val="99"/>
    <w:rsid w:val="00B83290"/>
    <w:pPr>
      <w:ind w:left="567" w:right="991"/>
      <w:jc w:val="both"/>
    </w:pPr>
    <w:rPr>
      <w:sz w:val="22"/>
    </w:rPr>
  </w:style>
  <w:style w:type="paragraph" w:styleId="Funotentext">
    <w:name w:val="footnote text"/>
    <w:basedOn w:val="Standard"/>
    <w:link w:val="FunotentextZchn"/>
    <w:uiPriority w:val="99"/>
    <w:semiHidden/>
    <w:rsid w:val="00B83290"/>
  </w:style>
  <w:style w:type="character" w:customStyle="1" w:styleId="FunotentextZchn">
    <w:name w:val="Fußnotentext Zchn"/>
    <w:link w:val="Funotentext"/>
    <w:uiPriority w:val="99"/>
    <w:semiHidden/>
    <w:rsid w:val="00634678"/>
    <w:rPr>
      <w:rFonts w:ascii="Arial" w:hAnsi="Arial"/>
      <w:sz w:val="20"/>
      <w:szCs w:val="20"/>
      <w:lang w:val="it-IT" w:eastAsia="de-DE"/>
    </w:rPr>
  </w:style>
  <w:style w:type="character" w:styleId="Funotenzeichen">
    <w:name w:val="footnote reference"/>
    <w:uiPriority w:val="99"/>
    <w:semiHidden/>
    <w:rsid w:val="00B8329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B832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4678"/>
    <w:rPr>
      <w:sz w:val="0"/>
      <w:szCs w:val="0"/>
      <w:lang w:val="it-IT" w:eastAsia="de-DE"/>
    </w:rPr>
  </w:style>
  <w:style w:type="character" w:styleId="Kommentarzeichen">
    <w:name w:val="annotation reference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Times New Roman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Arial" w:hAnsi="Arial" w:cs="Times New Roman"/>
      <w:b/>
      <w:bCs/>
      <w:lang w:val="it-IT" w:eastAsia="de-DE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ett">
    <w:name w:val="Strong"/>
    <w:uiPriority w:val="99"/>
    <w:qFormat/>
    <w:rPr>
      <w:rFonts w:cs="Times New Roman"/>
      <w:b/>
      <w:bCs/>
    </w:rPr>
  </w:style>
  <w:style w:type="table" w:styleId="Tabellenraster">
    <w:name w:val="Table Grid"/>
    <w:basedOn w:val="NormaleTabelle"/>
    <w:uiPriority w:val="59"/>
    <w:locked/>
    <w:rsid w:val="00960E61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ethicsHeaderObenRechts">
    <w:name w:val="SwissethicsHeaderObenRechts"/>
    <w:basedOn w:val="Standard"/>
    <w:qFormat/>
    <w:rsid w:val="00960E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960E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  <w:lang w:val="de-DE"/>
    </w:rPr>
  </w:style>
  <w:style w:type="paragraph" w:styleId="berarbeitung">
    <w:name w:val="Revision"/>
    <w:hidden/>
    <w:uiPriority w:val="99"/>
    <w:semiHidden/>
    <w:rsid w:val="00846185"/>
    <w:rPr>
      <w:rFonts w:ascii="Arial" w:hAnsi="Arial"/>
      <w:lang w:val="it-I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F6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2013/643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F6F122AA67C408B71BA0CD5017024" ma:contentTypeVersion="5" ma:contentTypeDescription="Ein neues Dokument erstellen." ma:contentTypeScope="" ma:versionID="71c83b7142ca15bca6fac0327ae90286">
  <xsd:schema xmlns:xsd="http://www.w3.org/2001/XMLSchema" xmlns:xs="http://www.w3.org/2001/XMLSchema" xmlns:p="http://schemas.microsoft.com/office/2006/metadata/properties" xmlns:ns2="68a573ad-fc25-4220-a09b-d307b673a022" targetNamespace="http://schemas.microsoft.com/office/2006/metadata/properties" ma:root="true" ma:fieldsID="9d9d5113d15e51bd9a9e423a8963001c" ns2:_="">
    <xsd:import namespace="68a573ad-fc25-4220-a09b-d307b673a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73ad-fc25-4220-a09b-d307b673a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78407-1ED8-4A7E-9D1D-8209503C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73ad-fc25-4220-a09b-d307b673a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F0D6D-D467-44C1-9A09-008DF3DDA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BF80D-9991-4BB9-AE5F-540DD56AC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DF6CE-8F78-485F-9B9E-29EB31925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 für klinische Versuche</vt:lpstr>
    </vt:vector>
  </TitlesOfParts>
  <Company>AC</Company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 für klinische Versuche</dc:title>
  <dc:creator>Stefano Radczuweit</dc:creator>
  <cp:lastModifiedBy>Daniela Merola</cp:lastModifiedBy>
  <cp:revision>42</cp:revision>
  <cp:lastPrinted>2023-07-27T08:57:00Z</cp:lastPrinted>
  <dcterms:created xsi:type="dcterms:W3CDTF">2021-12-23T15:25:00Z</dcterms:created>
  <dcterms:modified xsi:type="dcterms:W3CDTF">2023-07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PubDatum">
    <vt:lpwstr>04.01.2014</vt:lpwstr>
  </property>
  <property fmtid="{D5CDD505-2E9C-101B-9397-08002B2CF9AE}" pid="4" name="AGEK_PubVersion">
    <vt:lpwstr>VIII. 20.12.2013</vt:lpwstr>
  </property>
  <property fmtid="{D5CDD505-2E9C-101B-9397-08002B2CF9AE}" pid="5" name="AGEK_PubDokName">
    <vt:lpwstr>Versicherungszertifikat klin. Versuche</vt:lpwstr>
  </property>
  <property fmtid="{D5CDD505-2E9C-101B-9397-08002B2CF9AE}" pid="6" name="MSIP_Label_08aa5c99-d8da-4f53-b23b-5b8c5f8bd622_Enabled">
    <vt:lpwstr>true</vt:lpwstr>
  </property>
  <property fmtid="{D5CDD505-2E9C-101B-9397-08002B2CF9AE}" pid="7" name="MSIP_Label_08aa5c99-d8da-4f53-b23b-5b8c5f8bd622_SetDate">
    <vt:lpwstr>2021-10-01T05:54:52Z</vt:lpwstr>
  </property>
  <property fmtid="{D5CDD505-2E9C-101B-9397-08002B2CF9AE}" pid="8" name="MSIP_Label_08aa5c99-d8da-4f53-b23b-5b8c5f8bd622_Method">
    <vt:lpwstr>Standard</vt:lpwstr>
  </property>
  <property fmtid="{D5CDD505-2E9C-101B-9397-08002B2CF9AE}" pid="9" name="MSIP_Label_08aa5c99-d8da-4f53-b23b-5b8c5f8bd622_Name">
    <vt:lpwstr>Yellow Data - EMEA</vt:lpwstr>
  </property>
  <property fmtid="{D5CDD505-2E9C-101B-9397-08002B2CF9AE}" pid="10" name="MSIP_Label_08aa5c99-d8da-4f53-b23b-5b8c5f8bd622_SiteId">
    <vt:lpwstr>fffcdc91-d561-4287-aebc-78d2466eec29</vt:lpwstr>
  </property>
  <property fmtid="{D5CDD505-2E9C-101B-9397-08002B2CF9AE}" pid="11" name="MSIP_Label_08aa5c99-d8da-4f53-b23b-5b8c5f8bd622_ActionId">
    <vt:lpwstr>a12b5792-2b34-4735-a45b-ccca1deb0b5f</vt:lpwstr>
  </property>
  <property fmtid="{D5CDD505-2E9C-101B-9397-08002B2CF9AE}" pid="12" name="MSIP_Label_08aa5c99-d8da-4f53-b23b-5b8c5f8bd622_ContentBits">
    <vt:lpwstr>0</vt:lpwstr>
  </property>
  <property fmtid="{D5CDD505-2E9C-101B-9397-08002B2CF9AE}" pid="13" name="ContentTypeId">
    <vt:lpwstr>0x0101008D7F6F122AA67C408B71BA0CD5017024</vt:lpwstr>
  </property>
  <property fmtid="{D5CDD505-2E9C-101B-9397-08002B2CF9AE}" pid="14" name="MediaServiceImageTags">
    <vt:lpwstr/>
  </property>
</Properties>
</file>